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2B1192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8FD8" w14:textId="0112449F" w:rsidR="00610BF8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 w:rsidR="00234CAA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>
        <w:rPr>
          <w:rFonts w:ascii="Times New Roman" w:hAnsi="Times New Roman" w:cs="Times New Roman"/>
          <w:b/>
          <w:sz w:val="24"/>
          <w:szCs w:val="24"/>
        </w:rPr>
        <w:t>» Смоленской области с 10.</w:t>
      </w:r>
      <w:r w:rsidR="00555849">
        <w:rPr>
          <w:rFonts w:ascii="Times New Roman" w:hAnsi="Times New Roman" w:cs="Times New Roman"/>
          <w:b/>
          <w:sz w:val="24"/>
          <w:szCs w:val="24"/>
        </w:rPr>
        <w:t>03</w:t>
      </w:r>
      <w:r w:rsidR="00B74516">
        <w:rPr>
          <w:rFonts w:ascii="Times New Roman" w:hAnsi="Times New Roman" w:cs="Times New Roman"/>
          <w:b/>
          <w:sz w:val="24"/>
          <w:szCs w:val="24"/>
        </w:rPr>
        <w:t>.2025</w:t>
      </w:r>
      <w:r w:rsidR="007E10BE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555849">
        <w:rPr>
          <w:rFonts w:ascii="Times New Roman" w:hAnsi="Times New Roman" w:cs="Times New Roman"/>
          <w:b/>
          <w:sz w:val="24"/>
          <w:szCs w:val="24"/>
        </w:rPr>
        <w:t>03</w:t>
      </w:r>
      <w:r w:rsidR="00AD5172">
        <w:rPr>
          <w:rFonts w:ascii="Times New Roman" w:hAnsi="Times New Roman" w:cs="Times New Roman"/>
          <w:b/>
          <w:sz w:val="24"/>
          <w:szCs w:val="24"/>
        </w:rPr>
        <w:t>.2026</w:t>
      </w:r>
    </w:p>
    <w:p w14:paraId="67549EE6" w14:textId="77777777" w:rsid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B74516" w:rsidRPr="00B74516" w14:paraId="2BF07991" w14:textId="77777777" w:rsidTr="00BE0497">
        <w:trPr>
          <w:trHeight w:val="9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8A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A0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29C0" w14:textId="77FC7FF1" w:rsidR="00B74516" w:rsidRPr="00B74516" w:rsidRDefault="00BE0497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B74516"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6C9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8FEA" w14:textId="65898575" w:rsidR="00B74516" w:rsidRPr="00B74516" w:rsidRDefault="00BE0497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B74516"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227C56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CD89A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A2718E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8F2F6B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36C96" w:rsidRPr="00B74516" w14:paraId="566F05F3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7F66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5015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2246" w14:textId="2C50BCF2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BFCD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1CA6" w14:textId="01B334FD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6EBD7" w14:textId="3E96041E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6149" w14:textId="1C28C7F2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009E" w14:textId="638B489B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71BC" w14:textId="716D5D43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,23%</w:t>
            </w:r>
          </w:p>
        </w:tc>
      </w:tr>
      <w:tr w:rsidR="00036C96" w:rsidRPr="00B74516" w14:paraId="1820C744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E25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9D99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CFAB" w14:textId="306D621D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D234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CAC5" w14:textId="4388CF43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BAF" w14:textId="08278909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812E" w14:textId="6FC0DFE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9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A76C" w14:textId="555AA59D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9DD70" w14:textId="11906C41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94%</w:t>
            </w:r>
          </w:p>
        </w:tc>
      </w:tr>
      <w:tr w:rsidR="00036C96" w:rsidRPr="00B74516" w14:paraId="3DCBA31B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2A4F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F1C9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AB19" w14:textId="72E73E5F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BA51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A644" w14:textId="64162621" w:rsidR="00036C96" w:rsidRPr="00B74516" w:rsidRDefault="00C65902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F6DAD" w14:textId="7996962B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39B2" w14:textId="210BF37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2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5562E" w14:textId="62891CFC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7E793" w14:textId="4129E52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13%</w:t>
            </w:r>
          </w:p>
        </w:tc>
      </w:tr>
      <w:tr w:rsidR="00036C96" w:rsidRPr="00B74516" w14:paraId="71460CF4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F32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9994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A97D" w14:textId="6F59AFF9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21CF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F6B7" w14:textId="2984BDC3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B8F44" w14:textId="319893D9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F3CD" w14:textId="456CB436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CDFFC" w14:textId="764A6749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783A" w14:textId="1F695C66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66%</w:t>
            </w:r>
          </w:p>
        </w:tc>
      </w:tr>
      <w:tr w:rsidR="00036C96" w:rsidRPr="00B74516" w14:paraId="697DAE45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DC36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C8EC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069C" w14:textId="5EC0E18F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78B2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1F54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AB1D" w14:textId="0392A001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49F4" w14:textId="2B10F68B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0E5A" w14:textId="44CF0478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95E25" w14:textId="54EB3E7E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67%</w:t>
            </w:r>
          </w:p>
        </w:tc>
      </w:tr>
      <w:tr w:rsidR="00036C96" w:rsidRPr="00B74516" w14:paraId="79C2213C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7E70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3B58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82B3" w14:textId="289A1FC4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DDCD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D3F8" w14:textId="7DCE62D8" w:rsidR="00036C96" w:rsidRPr="00B74516" w:rsidRDefault="00C65902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2AA69" w14:textId="662ADD7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04566" w14:textId="15805071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3504B" w14:textId="769AC9D4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C18DA" w14:textId="2B3DAE7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96%</w:t>
            </w:r>
          </w:p>
        </w:tc>
      </w:tr>
      <w:tr w:rsidR="00036C96" w:rsidRPr="00B74516" w14:paraId="2288C70D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E3EC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894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196B" w14:textId="3BC15C7F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0E09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6C41" w14:textId="6A806D8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AC30" w14:textId="675B2A8A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9E94" w14:textId="2F7BE58C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783E" w14:textId="3F21F78A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D29E" w14:textId="15222E25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90%</w:t>
            </w:r>
          </w:p>
        </w:tc>
      </w:tr>
      <w:tr w:rsidR="003B5541" w:rsidRPr="00B74516" w14:paraId="345E67F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F46B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9DA4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5E4A" w14:textId="04065A1E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5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222F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5517" w14:textId="5982B6E5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84267" w14:textId="0F2288FC" w:rsidR="003B5541" w:rsidRPr="00CD2E74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2E74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8243C" w14:textId="3AEDE7DD" w:rsidR="003B5541" w:rsidRPr="00CD2E74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2E74">
              <w:rPr>
                <w:sz w:val="20"/>
                <w:szCs w:val="20"/>
                <w:highlight w:val="yellow"/>
              </w:rPr>
              <w:t>2,7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0231" w14:textId="53E4EB97" w:rsidR="003B5541" w:rsidRPr="00CD2E74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2E74">
              <w:rPr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D6F6" w14:textId="102EE5B0" w:rsidR="003B5541" w:rsidRPr="00CD2E74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2E74">
              <w:rPr>
                <w:sz w:val="20"/>
                <w:szCs w:val="20"/>
                <w:highlight w:val="yellow"/>
              </w:rPr>
              <w:t>8,10%</w:t>
            </w:r>
          </w:p>
        </w:tc>
      </w:tr>
      <w:tr w:rsidR="003B5541" w:rsidRPr="00B74516" w14:paraId="125E6F63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7AD2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7DD6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B74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79BE" w14:textId="02BBEC8C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69BC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0094" w14:textId="3674298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F8D7" w14:textId="51C9B62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075" w14:textId="425CC6F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6782F" w14:textId="7C4A97D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DA1A2" w14:textId="54AF512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58%</w:t>
            </w:r>
          </w:p>
        </w:tc>
      </w:tr>
      <w:tr w:rsidR="003B5541" w:rsidRPr="00B74516" w14:paraId="0DE659EB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0E5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696C" w14:textId="77777777" w:rsidR="003B5541" w:rsidRPr="00B74516" w:rsidRDefault="003B5541" w:rsidP="00B7451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FABF" w14:textId="7E6E5A72" w:rsidR="003B5541" w:rsidRPr="00B74516" w:rsidRDefault="003B5541" w:rsidP="00BE0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592A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80B1" w14:textId="14E748D5" w:rsidR="003B5541" w:rsidRPr="00B74516" w:rsidRDefault="003B5541" w:rsidP="00036C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FD760" w14:textId="48144796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645E1" w14:textId="4D0B166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B7EF" w14:textId="3D67C0F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41495" w14:textId="5061AE9F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69%</w:t>
            </w:r>
          </w:p>
        </w:tc>
      </w:tr>
      <w:tr w:rsidR="003B5541" w:rsidRPr="00B74516" w14:paraId="154896BE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5247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59B0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A45C" w14:textId="6A90D255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14CB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9281" w14:textId="763C79AD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721C6" w14:textId="018BE4D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78AA3" w14:textId="6ED713C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7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63A9" w14:textId="4C1F777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21912" w14:textId="6E35F28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26%</w:t>
            </w:r>
          </w:p>
        </w:tc>
      </w:tr>
      <w:tr w:rsidR="003B5541" w:rsidRPr="00B74516" w14:paraId="2CFB46EA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AA47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228F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ADB4" w14:textId="50E1EE8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9F7F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7B18" w14:textId="22BB0A3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C04CA" w14:textId="6DBA299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79C9" w14:textId="19DAB86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DF48" w14:textId="76E1684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CBBE" w14:textId="406AB80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31%</w:t>
            </w:r>
          </w:p>
        </w:tc>
      </w:tr>
      <w:tr w:rsidR="003B5541" w:rsidRPr="00B74516" w14:paraId="45A85A4E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178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76DB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765D" w14:textId="0687ACB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C094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ABBB" w14:textId="37BFFA6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0718" w14:textId="39449F6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AD53E" w14:textId="18A4C9A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3AE33" w14:textId="04D9CAB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EABF9" w14:textId="3242924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94%</w:t>
            </w:r>
          </w:p>
        </w:tc>
      </w:tr>
      <w:tr w:rsidR="003B5541" w:rsidRPr="00B74516" w14:paraId="362AD54B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3CEC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1ABA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281E" w14:textId="1DF9F13A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B283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420" w14:textId="2EEC7997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53BA" w14:textId="07A67D8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FA2F" w14:textId="192AA29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,2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4C168" w14:textId="13AC9968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6E92" w14:textId="5F85EBB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1%</w:t>
            </w:r>
          </w:p>
        </w:tc>
      </w:tr>
      <w:tr w:rsidR="003B5541" w:rsidRPr="00B74516" w14:paraId="05FA2F96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7AA2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7145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246E" w14:textId="18A8048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6AED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CD35" w14:textId="637C8763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2C31" w14:textId="32F066B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27A5" w14:textId="4BA1FF4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6C898" w14:textId="20CC385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5F64" w14:textId="559A35C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41%</w:t>
            </w:r>
          </w:p>
        </w:tc>
      </w:tr>
      <w:tr w:rsidR="003B5541" w:rsidRPr="00B74516" w14:paraId="2667587F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4011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6C8D2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ED17" w14:textId="00C198D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6C2A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854CF" w14:textId="08406AA5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A62F7" w14:textId="1A8AEFF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3686F" w14:textId="5F2532C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47D6" w14:textId="311A81F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2AA98" w14:textId="60F7DF7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87%</w:t>
            </w:r>
          </w:p>
        </w:tc>
      </w:tr>
      <w:tr w:rsidR="003B5541" w:rsidRPr="00B74516" w14:paraId="32B22320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A5B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1411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B64D" w14:textId="1E103623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97EA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D416" w14:textId="749972F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50EEF" w14:textId="68ABCEA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B07A" w14:textId="22231ED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1275E" w14:textId="386370A8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FFBF7" w14:textId="59E5A03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64%</w:t>
            </w:r>
          </w:p>
        </w:tc>
      </w:tr>
      <w:tr w:rsidR="003B5541" w:rsidRPr="00B74516" w14:paraId="7CFEDEA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47C8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B698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D77D" w14:textId="6EF996A2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8A08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5AE1" w14:textId="1B37656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351D0" w14:textId="7376840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7DDD" w14:textId="24B4AAD6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7774E" w14:textId="420A8B9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B405" w14:textId="2998F984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08%</w:t>
            </w:r>
          </w:p>
        </w:tc>
      </w:tr>
      <w:tr w:rsidR="003B5541" w:rsidRPr="00B74516" w14:paraId="7AB5DC3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DD3E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7F0B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BBF0" w14:textId="7814B9D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B217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F645" w14:textId="1A14BA8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8DB5" w14:textId="0B9D56FD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2E06" w14:textId="2E1ECD0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6AC7" w14:textId="6EAB4F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F42E4" w14:textId="3D14799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27%</w:t>
            </w:r>
          </w:p>
        </w:tc>
      </w:tr>
      <w:tr w:rsidR="003B5541" w:rsidRPr="00B74516" w14:paraId="744C0104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7349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7A6E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AFAA" w14:textId="4E2ABF2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0791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145B" w14:textId="3DB32F6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18FE4" w14:textId="406D9E9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A1DCE" w14:textId="486A2D3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4AF8" w14:textId="2C54BA4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B8F" w14:textId="497BB50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91%</w:t>
            </w:r>
          </w:p>
        </w:tc>
      </w:tr>
      <w:tr w:rsidR="003B5541" w:rsidRPr="00B74516" w14:paraId="5E343B48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EF04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29F9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EDCE" w14:textId="58F3343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6C217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C66C" w14:textId="2499C3F4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8DD73" w14:textId="7AE20C0F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51CE" w14:textId="4CF5A864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26A6" w14:textId="0749D16F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E8DD6" w14:textId="35F43F4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1%</w:t>
            </w:r>
          </w:p>
        </w:tc>
      </w:tr>
      <w:tr w:rsidR="003B5541" w:rsidRPr="00B74516" w14:paraId="1FFE13D0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329E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99BBD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47F2" w14:textId="0527436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0826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6F99" w14:textId="5EA5D70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C1999" w14:textId="2E918F8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ED455" w14:textId="213C51E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7AE0" w14:textId="221F3B0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AAD7B" w14:textId="2327434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17%</w:t>
            </w:r>
          </w:p>
        </w:tc>
      </w:tr>
      <w:tr w:rsidR="003B5541" w:rsidRPr="00B74516" w14:paraId="4FD5E68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DB04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1B17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3E1D" w14:textId="4E509D74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A292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922F" w14:textId="5F6F1D23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9D210" w14:textId="20E6ABB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CAA78" w14:textId="4C563CEF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4A4C4" w14:textId="236C722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1F80C" w14:textId="1264B13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69%</w:t>
            </w:r>
          </w:p>
        </w:tc>
      </w:tr>
      <w:tr w:rsidR="003B5541" w:rsidRPr="00B74516" w14:paraId="62FA50B0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F6B2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F2F6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C193" w14:textId="05B55458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0821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D120" w14:textId="3C2D1B59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38B1E" w14:textId="42334A94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CFD93" w14:textId="44C0E9A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4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DE06" w14:textId="37D190D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A5C0D" w14:textId="7DAED076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84%</w:t>
            </w:r>
          </w:p>
        </w:tc>
      </w:tr>
      <w:tr w:rsidR="003B5541" w:rsidRPr="00B74516" w14:paraId="699A7F5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46B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569B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2198" w14:textId="1871685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A148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1F32" w14:textId="0B593413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2AB69" w14:textId="2A55F4F8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6CAB6" w14:textId="3EA3AAB5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B93B7" w14:textId="27D8A8B6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EA706" w14:textId="3DCD287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98%</w:t>
            </w:r>
          </w:p>
        </w:tc>
      </w:tr>
      <w:tr w:rsidR="003B5541" w:rsidRPr="00B74516" w14:paraId="215D2A9D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6D70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5D2B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21A5" w14:textId="51BCD08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ADDA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683A" w14:textId="3F6B7B4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53F5A" w14:textId="4810433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C4812" w14:textId="32F0377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3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B55A" w14:textId="448D25A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B1D3B" w14:textId="75E950F3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,01%</w:t>
            </w:r>
          </w:p>
        </w:tc>
      </w:tr>
      <w:tr w:rsidR="003B5541" w:rsidRPr="00B74516" w14:paraId="36C220D6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9C22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88B0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9496" w14:textId="5398E612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37B9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B05C" w14:textId="4CEE8D14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3B8E0" w14:textId="04D0FEA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422A" w14:textId="60C60D68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2876" w14:textId="28FD263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2396" w14:textId="12B03193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5,64%</w:t>
            </w:r>
          </w:p>
        </w:tc>
      </w:tr>
      <w:tr w:rsidR="003B5541" w:rsidRPr="00B74516" w14:paraId="41DC09EB" w14:textId="77777777" w:rsidTr="00701E5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108C" w14:textId="77777777" w:rsidR="003B5541" w:rsidRPr="00A57D9E" w:rsidRDefault="003B5541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B72EFA" w14:textId="77777777" w:rsidR="003B5541" w:rsidRPr="00A57D9E" w:rsidRDefault="003B5541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5072886F" w14:textId="77777777" w:rsidR="003B5541" w:rsidRPr="00A57D9E" w:rsidRDefault="003B5541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EA3B" w14:textId="0E25C43C" w:rsidR="003B5541" w:rsidRPr="00A57D9E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 6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C675" w14:textId="5DCC2622" w:rsidR="003B5541" w:rsidRPr="00A57D9E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34FE" w14:textId="0617EFCD" w:rsidR="003B5541" w:rsidRPr="00A57D9E" w:rsidRDefault="00AF703F" w:rsidP="00C65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3B5541"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E0D9" w14:textId="276CD30D" w:rsidR="003B5541" w:rsidRPr="00A57D9E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9FE0" w14:textId="5A485564" w:rsidR="003B5541" w:rsidRPr="00A57D9E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3350" w14:textId="64C53037" w:rsidR="003B5541" w:rsidRPr="00A57D9E" w:rsidRDefault="003B5541" w:rsidP="00C65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53DD" w14:textId="10D23165" w:rsidR="003B5541" w:rsidRPr="00A57D9E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</w:tr>
    </w:tbl>
    <w:p w14:paraId="27B4C373" w14:textId="77777777" w:rsidR="0002424E" w:rsidRDefault="0002424E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0C2ED083" w14:textId="77777777" w:rsidR="00B66F71" w:rsidRPr="00B66F71" w:rsidRDefault="00B66F71" w:rsidP="00B66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За период с 10.03.2025 по 10.03.2026 число субъектов МСП в </w:t>
      </w:r>
      <w:r w:rsidRPr="00B66F71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 увеличилось. Наибольший рост числа субъектов МСП наблюдается в следующих округах в – г. Смоленск +357 ед. или 1,69%, Смоленский округ +253 ед. или 8,66%;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Ярцев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+119 ед. или 6,58%, Гагаринский округ +76 ед. или 5,08%,  Вяземский округ +55 ед. или 2,17 %, Рославльский округ +53 ед. или 2,91%,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Руднян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+ 52 ед. или 6,26%. Снижение численности субъектов МСП наблюдается в 2 муниципальных округах. </w:t>
      </w:r>
    </w:p>
    <w:p w14:paraId="7B01D6AD" w14:textId="1F4E7EC3" w:rsidR="00B66F71" w:rsidRPr="00B66F71" w:rsidRDefault="00B66F71" w:rsidP="00B66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С начала 2026 года количество субъектов МСП увеличилось в 23 округах (наибольший рост г. Смоленск +201ед. или 0,94%,  Смоленский округ + 65 ед. или 2,09%, Рославльский округ +24 или 4,03%,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Сафонов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+18 ед. или 1,08%, Починковский округ +17 или 2,79%).). Снижение отмечено в 2 округах. </w:t>
      </w:r>
      <w:proofErr w:type="gramStart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Наибольшее снижение в – 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Сычев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– 6 ед. или 2,27%,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Темкин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– 1 ед. или 0,65%).</w:t>
      </w:r>
      <w:proofErr w:type="gram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В 2 округах динамика за рассма</w:t>
      </w:r>
      <w:r w:rsidR="00173801">
        <w:rPr>
          <w:rFonts w:ascii="Times New Roman" w:eastAsia="Calibri" w:hAnsi="Times New Roman" w:cs="Times New Roman"/>
          <w:sz w:val="24"/>
          <w:szCs w:val="24"/>
        </w:rPr>
        <w:t>триваемый период отсутствует.</w:t>
      </w:r>
    </w:p>
    <w:p w14:paraId="1095A7AE" w14:textId="06FD7471" w:rsidR="00B66F71" w:rsidRPr="00B66F71" w:rsidRDefault="00B66F71" w:rsidP="00B66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sz w:val="24"/>
          <w:szCs w:val="24"/>
        </w:rPr>
        <w:t>В целом по области с начала 2026 года количество субъектов МСП увеличилось на 441 ед. или на 1,09 %, за год произошло увели</w:t>
      </w:r>
      <w:r w:rsidR="00173801">
        <w:rPr>
          <w:rFonts w:ascii="Times New Roman" w:eastAsia="Calibri" w:hAnsi="Times New Roman" w:cs="Times New Roman"/>
          <w:sz w:val="24"/>
          <w:szCs w:val="24"/>
        </w:rPr>
        <w:t>чение на 1329 ед. или на 3,35 %.</w:t>
      </w:r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7EA4C" w14:textId="02CE7822" w:rsidR="000D76B6" w:rsidRPr="00B74516" w:rsidRDefault="004443B0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57D9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516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B74516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BC2ECA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2025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BC2ECA">
        <w:rPr>
          <w:rFonts w:ascii="Times New Roman" w:eastAsia="Calibri" w:hAnsi="Times New Roman" w:cs="Times New Roman"/>
          <w:sz w:val="24"/>
          <w:szCs w:val="24"/>
        </w:rPr>
        <w:t>март</w:t>
      </w:r>
      <w:r w:rsidR="002C4152" w:rsidRPr="00B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. количество увеличилось на </w:t>
      </w:r>
      <w:r w:rsidR="003B5541" w:rsidRPr="003B5541">
        <w:rPr>
          <w:rFonts w:ascii="Times New Roman" w:hAnsi="Times New Roman" w:cs="Times New Roman"/>
          <w:sz w:val="24"/>
          <w:szCs w:val="24"/>
        </w:rPr>
        <w:t>8,10%</w:t>
      </w:r>
      <w:r w:rsidR="003B5541" w:rsidRPr="00BC2E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28E2" w:rsidRPr="003B5541">
        <w:rPr>
          <w:rFonts w:ascii="Times New Roman" w:eastAsia="Calibri" w:hAnsi="Times New Roman" w:cs="Times New Roman"/>
          <w:sz w:val="24"/>
          <w:szCs w:val="24"/>
        </w:rPr>
        <w:t>(</w:t>
      </w:r>
      <w:r w:rsidR="003B5541">
        <w:rPr>
          <w:rFonts w:ascii="Times New Roman" w:eastAsia="Calibri" w:hAnsi="Times New Roman" w:cs="Times New Roman"/>
          <w:sz w:val="24"/>
          <w:szCs w:val="24"/>
        </w:rPr>
        <w:t>47</w:t>
      </w:r>
      <w:r w:rsidRPr="003B5541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1 месяц 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7F3352" w:rsidRPr="00B74516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3B5541">
        <w:rPr>
          <w:rFonts w:ascii="Times New Roman" w:eastAsia="Calibri" w:hAnsi="Times New Roman" w:cs="Times New Roman"/>
          <w:sz w:val="24"/>
          <w:szCs w:val="24"/>
        </w:rPr>
        <w:t>2,79</w:t>
      </w:r>
      <w:r w:rsidRPr="003B5541">
        <w:rPr>
          <w:rFonts w:ascii="Times New Roman" w:eastAsia="Calibri" w:hAnsi="Times New Roman" w:cs="Times New Roman"/>
          <w:sz w:val="24"/>
          <w:szCs w:val="24"/>
        </w:rPr>
        <w:t>% (</w:t>
      </w:r>
      <w:r w:rsidR="003B5541">
        <w:rPr>
          <w:rFonts w:ascii="Times New Roman" w:eastAsia="Calibri" w:hAnsi="Times New Roman" w:cs="Times New Roman"/>
          <w:sz w:val="24"/>
          <w:szCs w:val="24"/>
        </w:rPr>
        <w:t>17</w:t>
      </w:r>
      <w:r w:rsidR="003E28E2" w:rsidRPr="003B5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541">
        <w:rPr>
          <w:rFonts w:ascii="Times New Roman" w:eastAsia="Calibri" w:hAnsi="Times New Roman" w:cs="Times New Roman"/>
          <w:sz w:val="24"/>
          <w:szCs w:val="24"/>
        </w:rPr>
        <w:t>ед.)</w:t>
      </w:r>
      <w:r w:rsidR="001738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745F5E" w14:textId="77777777" w:rsidR="000D76B6" w:rsidRPr="00B74516" w:rsidRDefault="000D76B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6EC4A" w14:textId="77777777" w:rsidR="00B74516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3D2A4" w14:textId="77777777" w:rsidR="00B74516" w:rsidRPr="007E2B81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3ADE832" w:rsidR="00CF6E7A" w:rsidRPr="00DA2AE0" w:rsidRDefault="007E10BE" w:rsidP="00D54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C2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5E1CA1F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648CA045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C2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F784A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9C8784F" w:rsidR="006F784A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CC83BE7" w:rsidR="006F784A" w:rsidRPr="006F784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522BED2" w:rsidR="006F784A" w:rsidRPr="00CD2E74" w:rsidRDefault="00392C1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92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A5F5B5F" w:rsidR="006F784A" w:rsidRPr="00CD2E74" w:rsidRDefault="006F784A" w:rsidP="00FA14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FA14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5B0255C2" w:rsidR="006F784A" w:rsidRPr="00CD2E74" w:rsidRDefault="00BA3DC7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1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A9E11D9" w:rsidR="006F784A" w:rsidRPr="00CD2E74" w:rsidRDefault="00BA3DC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ED6704E" w:rsidR="006F784A" w:rsidRPr="00CD2E74" w:rsidRDefault="00BA3DC7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+2,10</w:t>
            </w:r>
          </w:p>
        </w:tc>
      </w:tr>
      <w:tr w:rsidR="006F784A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CAAEEE8" w:rsidR="006F784A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8A97438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DB216E0" w:rsidR="006F784A" w:rsidRPr="00CD2E74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4AB58EAF" w:rsidR="006F784A" w:rsidRPr="00CD2E74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3A79F0B5" w:rsidR="006F784A" w:rsidRPr="00CD2E74" w:rsidRDefault="00BA3DC7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6394D26" w:rsidR="006F784A" w:rsidRPr="00CD2E74" w:rsidRDefault="00BA3DC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61632640" w:rsidR="006F784A" w:rsidRPr="00CD2E74" w:rsidRDefault="00BA3DC7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BA3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4</w:t>
            </w:r>
          </w:p>
        </w:tc>
      </w:tr>
      <w:tr w:rsidR="003B5541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EF6BAF0" w:rsidR="003B5541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B004A25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D1D5805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2566A1D1" w:rsidR="003B5541" w:rsidRPr="00CD2E74" w:rsidRDefault="003B5541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3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,3</w:t>
            </w:r>
          </w:p>
        </w:tc>
      </w:tr>
      <w:tr w:rsidR="003B5541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A6E6905" w:rsidR="003B5541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6C35E01A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3B5541" w:rsidRPr="00FA1486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3B5541" w:rsidRPr="00FA1486" w:rsidRDefault="003B5541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96B1FFD" w:rsidR="003B5541" w:rsidRPr="00BA3DC7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0F54C25" w:rsidR="003B5541" w:rsidRPr="00BA3DC7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5541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28BFCADF" w:rsidR="003B5541" w:rsidRPr="00611B5A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B842AA0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2C2E1B8" w:rsidR="003B5541" w:rsidRPr="00CD2E74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1D789C6" w:rsidR="003B5541" w:rsidRPr="00CD2E74" w:rsidRDefault="00FA148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AFE05DD" w:rsidR="003B5541" w:rsidRPr="00CD2E74" w:rsidRDefault="00BA3DC7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3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227E1BBB" w:rsidR="003B5541" w:rsidRPr="00CD2E74" w:rsidRDefault="00832CBC" w:rsidP="005E63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5E63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6F557BD" w:rsidR="003B5541" w:rsidRPr="00CD2E74" w:rsidRDefault="00832CBC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9,27</w:t>
            </w:r>
          </w:p>
        </w:tc>
      </w:tr>
      <w:tr w:rsidR="003B5541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0D68F9F" w:rsidR="003B5541" w:rsidRPr="00611B5A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2E7D3B0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C4F9D31" w:rsidR="003B5541" w:rsidRPr="00CD2E74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54BFA1F5" w:rsidR="003B5541" w:rsidRPr="00CD2E74" w:rsidRDefault="00FA148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CC06867" w:rsidR="003B5541" w:rsidRPr="00CD2E74" w:rsidRDefault="00832CBC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3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C550784" w:rsidR="003B5541" w:rsidRPr="00CD2E74" w:rsidRDefault="00832CBC" w:rsidP="005E63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5E6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0CD4420D" w:rsidR="003B5541" w:rsidRPr="00CD2E74" w:rsidRDefault="00832CBC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9,29</w:t>
            </w:r>
          </w:p>
        </w:tc>
      </w:tr>
      <w:tr w:rsidR="003B5541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2250B2F6" w:rsidR="003B5541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452235AF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5541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0CEE45F0" w:rsidR="003B5541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76B2BB5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5541" w:rsidRPr="00B45739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B0DBD20" w:rsidR="003B5541" w:rsidRPr="009E252F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FB6630E" w:rsidR="003B5541" w:rsidRPr="009E252F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453C038" w:rsidR="003B5541" w:rsidRPr="006F784A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EA0FDF1" w:rsidR="003B5541" w:rsidRPr="00B45739" w:rsidRDefault="003B5541" w:rsidP="00FA14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  <w:r w:rsidR="00FA1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62AF9E4B" w:rsidR="003B5541" w:rsidRPr="00B45739" w:rsidRDefault="00173801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2,79 </w:t>
            </w:r>
            <w:r w:rsidR="00FA1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A0FB258" w:rsidR="003B5541" w:rsidRPr="00B45739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5100958B" w:rsidR="003B5541" w:rsidRPr="00B45739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0%</w:t>
            </w:r>
          </w:p>
        </w:tc>
      </w:tr>
      <w:tr w:rsidR="003B5541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7A8157DF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</w:t>
      </w:r>
      <w:proofErr w:type="gramStart"/>
      <w:r w:rsidRPr="009E252F">
        <w:rPr>
          <w:rFonts w:ascii="Times New Roman" w:eastAsia="Calibri" w:hAnsi="Times New Roman" w:cs="Times New Roman"/>
          <w:sz w:val="24"/>
          <w:szCs w:val="24"/>
        </w:rPr>
        <w:t>-</w:t>
      </w:r>
      <w:r w:rsidR="00832CBC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832CBC">
        <w:rPr>
          <w:rFonts w:ascii="Times New Roman" w:eastAsia="Calibri" w:hAnsi="Times New Roman" w:cs="Times New Roman"/>
          <w:sz w:val="24"/>
          <w:szCs w:val="24"/>
        </w:rPr>
        <w:t>арт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510">
        <w:rPr>
          <w:rFonts w:ascii="Times New Roman" w:eastAsia="Calibri" w:hAnsi="Times New Roman" w:cs="Times New Roman"/>
          <w:sz w:val="24"/>
          <w:szCs w:val="24"/>
        </w:rPr>
        <w:t>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>юридических лиц у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32CBC">
        <w:rPr>
          <w:rFonts w:ascii="Times New Roman" w:eastAsia="Calibri" w:hAnsi="Times New Roman" w:cs="Times New Roman"/>
          <w:sz w:val="24"/>
          <w:szCs w:val="24"/>
        </w:rPr>
        <w:t>1 ед. (+1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,</w:t>
      </w:r>
      <w:r w:rsidR="00443510">
        <w:rPr>
          <w:rFonts w:ascii="Times New Roman" w:eastAsia="Calibri" w:hAnsi="Times New Roman" w:cs="Times New Roman"/>
          <w:sz w:val="24"/>
          <w:szCs w:val="24"/>
        </w:rPr>
        <w:t>0</w:t>
      </w:r>
      <w:r w:rsidR="00832CBC">
        <w:rPr>
          <w:rFonts w:ascii="Times New Roman" w:eastAsia="Calibri" w:hAnsi="Times New Roman" w:cs="Times New Roman"/>
          <w:sz w:val="24"/>
          <w:szCs w:val="24"/>
        </w:rPr>
        <w:t>4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, 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832CBC">
        <w:rPr>
          <w:rFonts w:ascii="Times New Roman" w:eastAsia="Calibri" w:hAnsi="Times New Roman" w:cs="Times New Roman"/>
          <w:sz w:val="24"/>
          <w:szCs w:val="24"/>
        </w:rPr>
        <w:t>16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 xml:space="preserve"> ед.  (+</w:t>
      </w:r>
      <w:r w:rsidR="00832CBC">
        <w:rPr>
          <w:rFonts w:ascii="Times New Roman" w:eastAsia="Calibri" w:hAnsi="Times New Roman" w:cs="Times New Roman"/>
          <w:sz w:val="24"/>
          <w:szCs w:val="24"/>
        </w:rPr>
        <w:t>3,11%)</w:t>
      </w:r>
    </w:p>
    <w:p w14:paraId="3BED8833" w14:textId="18ED042C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832CBC">
        <w:rPr>
          <w:rFonts w:ascii="Times New Roman" w:eastAsia="Calibri" w:hAnsi="Times New Roman" w:cs="Times New Roman"/>
          <w:sz w:val="24"/>
          <w:szCs w:val="24"/>
        </w:rPr>
        <w:t>марта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</w:t>
      </w:r>
      <w:r w:rsidR="00443510">
        <w:rPr>
          <w:rFonts w:ascii="Times New Roman" w:eastAsia="Calibri" w:hAnsi="Times New Roman" w:cs="Times New Roman"/>
          <w:sz w:val="24"/>
          <w:szCs w:val="24"/>
        </w:rPr>
        <w:t>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832CBC">
        <w:rPr>
          <w:rFonts w:ascii="Times New Roman" w:eastAsia="Calibri" w:hAnsi="Times New Roman" w:cs="Times New Roman"/>
          <w:sz w:val="24"/>
          <w:szCs w:val="24"/>
        </w:rPr>
        <w:t xml:space="preserve">март 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) наб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людается 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увеличение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числа ЮЛ (на </w:t>
      </w:r>
      <w:r w:rsidR="00530CFB">
        <w:rPr>
          <w:rFonts w:ascii="Times New Roman" w:eastAsia="Calibri" w:hAnsi="Times New Roman" w:cs="Times New Roman"/>
          <w:sz w:val="24"/>
          <w:szCs w:val="24"/>
        </w:rPr>
        <w:t>2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832CBC">
        <w:rPr>
          <w:rFonts w:ascii="Times New Roman" w:eastAsia="Calibri" w:hAnsi="Times New Roman" w:cs="Times New Roman"/>
          <w:sz w:val="24"/>
          <w:szCs w:val="24"/>
        </w:rPr>
        <w:t>+2</w:t>
      </w:r>
      <w:r w:rsidR="00443510">
        <w:rPr>
          <w:rFonts w:ascii="Times New Roman" w:eastAsia="Calibri" w:hAnsi="Times New Roman" w:cs="Times New Roman"/>
          <w:sz w:val="24"/>
          <w:szCs w:val="24"/>
        </w:rPr>
        <w:t>,</w:t>
      </w:r>
      <w:r w:rsidR="00832CBC">
        <w:rPr>
          <w:rFonts w:ascii="Times New Roman" w:eastAsia="Calibri" w:hAnsi="Times New Roman" w:cs="Times New Roman"/>
          <w:sz w:val="24"/>
          <w:szCs w:val="24"/>
        </w:rPr>
        <w:t>10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 и увеличение числа ИП (на </w:t>
      </w:r>
      <w:r w:rsidR="00832CBC">
        <w:rPr>
          <w:rFonts w:ascii="Times New Roman" w:eastAsia="Calibri" w:hAnsi="Times New Roman" w:cs="Times New Roman"/>
          <w:sz w:val="24"/>
          <w:szCs w:val="24"/>
        </w:rPr>
        <w:t>16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ед. или +</w:t>
      </w:r>
      <w:r w:rsidR="00832CBC">
        <w:rPr>
          <w:rFonts w:ascii="Times New Roman" w:eastAsia="Calibri" w:hAnsi="Times New Roman" w:cs="Times New Roman"/>
          <w:sz w:val="24"/>
          <w:szCs w:val="24"/>
        </w:rPr>
        <w:t>9,27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1E01977E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637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637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A783DD5" w14:textId="6F5B5D37" w:rsidR="00370A35" w:rsidRDefault="00370A35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617FA" w14:textId="77777777" w:rsidR="00305188" w:rsidRDefault="00305188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C07D6" w14:textId="07B5B0F0" w:rsidR="00A351DF" w:rsidRDefault="00305188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20F5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0518FB9" wp14:editId="3E0E8F22">
            <wp:extent cx="6121400" cy="375920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1409A8" w14:textId="77777777" w:rsidR="00305188" w:rsidRDefault="00305188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BD3B023" w14:textId="37F6DBEB" w:rsidR="008545CA" w:rsidRDefault="008545CA" w:rsidP="005D09DD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1E86F1F" w14:textId="048AD363" w:rsidR="003353F2" w:rsidRPr="00C51BAF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305188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E79BF">
        <w:rPr>
          <w:rFonts w:ascii="Times New Roman" w:hAnsi="Times New Roman" w:cs="Times New Roman"/>
          <w:sz w:val="24"/>
          <w:szCs w:val="24"/>
        </w:rPr>
        <w:t>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по 10 </w:t>
      </w:r>
      <w:r w:rsidR="00305188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E79BF">
        <w:rPr>
          <w:rFonts w:ascii="Times New Roman" w:hAnsi="Times New Roman" w:cs="Times New Roman"/>
          <w:sz w:val="24"/>
          <w:szCs w:val="24"/>
        </w:rPr>
        <w:t>2026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</w:t>
      </w:r>
      <w:r w:rsidR="00EE79BF">
        <w:rPr>
          <w:rFonts w:ascii="Times New Roman" w:hAnsi="Times New Roman" w:cs="Times New Roman"/>
          <w:sz w:val="24"/>
          <w:szCs w:val="24"/>
        </w:rPr>
        <w:t xml:space="preserve"> Единого реестра МСП в июле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020A03" w:rsidRPr="00C51BAF">
        <w:rPr>
          <w:rFonts w:ascii="Times New Roman" w:hAnsi="Times New Roman" w:cs="Times New Roman"/>
          <w:sz w:val="24"/>
          <w:szCs w:val="24"/>
        </w:rPr>
        <w:t>мае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202</w:t>
      </w:r>
      <w:r w:rsidR="00EE79BF">
        <w:rPr>
          <w:rFonts w:ascii="Times New Roman" w:hAnsi="Times New Roman" w:cs="Times New Roman"/>
          <w:sz w:val="24"/>
          <w:szCs w:val="24"/>
        </w:rPr>
        <w:t>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увеличение численности ИП.</w:t>
      </w:r>
    </w:p>
    <w:p w14:paraId="133BF9CD" w14:textId="2BC9BEBA" w:rsidR="00434DB7" w:rsidRPr="00C51BAF" w:rsidRDefault="003353F2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51B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738">
        <w:rPr>
          <w:rFonts w:ascii="Times New Roman" w:hAnsi="Times New Roman" w:cs="Times New Roman"/>
          <w:sz w:val="24"/>
          <w:szCs w:val="24"/>
        </w:rPr>
        <w:t xml:space="preserve">   </w:t>
      </w:r>
      <w:r w:rsidRPr="00C51BAF">
        <w:rPr>
          <w:rFonts w:ascii="Times New Roman" w:hAnsi="Times New Roman" w:cs="Times New Roman"/>
          <w:sz w:val="24"/>
          <w:szCs w:val="24"/>
        </w:rPr>
        <w:t xml:space="preserve"> 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C51BAF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C51BAF">
        <w:rPr>
          <w:rFonts w:ascii="Times New Roman" w:hAnsi="Times New Roman" w:cs="Times New Roman"/>
          <w:sz w:val="24"/>
          <w:szCs w:val="24"/>
        </w:rPr>
        <w:t>.</w:t>
      </w: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2A3B0982" w:rsidR="003B2598" w:rsidRPr="0042427B" w:rsidRDefault="00926891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0F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35E888D5" wp14:editId="34D62D98">
            <wp:extent cx="6234546" cy="4045528"/>
            <wp:effectExtent l="0" t="0" r="1397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0D407DC7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EB6BB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0E1CD3">
        <w:rPr>
          <w:rFonts w:ascii="Times New Roman" w:hAnsi="Times New Roman" w:cs="Times New Roman"/>
          <w:sz w:val="24"/>
          <w:szCs w:val="24"/>
        </w:rPr>
        <w:t xml:space="preserve"> 2025 </w:t>
      </w:r>
      <w:r w:rsidR="006E16B4">
        <w:rPr>
          <w:rFonts w:ascii="Times New Roman" w:hAnsi="Times New Roman" w:cs="Times New Roman"/>
          <w:sz w:val="24"/>
          <w:szCs w:val="24"/>
        </w:rPr>
        <w:t xml:space="preserve">г. по </w:t>
      </w:r>
      <w:r w:rsidR="00EB6BB3">
        <w:rPr>
          <w:rFonts w:ascii="Times New Roman" w:hAnsi="Times New Roman" w:cs="Times New Roman"/>
          <w:sz w:val="24"/>
          <w:szCs w:val="24"/>
        </w:rPr>
        <w:t>март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0E1CD3">
        <w:rPr>
          <w:rFonts w:ascii="Times New Roman" w:hAnsi="Times New Roman" w:cs="Times New Roman"/>
          <w:sz w:val="24"/>
          <w:szCs w:val="24"/>
        </w:rPr>
        <w:t>202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8" w:type="dxa"/>
        <w:tblInd w:w="-5" w:type="dxa"/>
        <w:tblLook w:val="04A0" w:firstRow="1" w:lastRow="0" w:firstColumn="1" w:lastColumn="0" w:noHBand="0" w:noVBand="1"/>
      </w:tblPr>
      <w:tblGrid>
        <w:gridCol w:w="2948"/>
        <w:gridCol w:w="1418"/>
        <w:gridCol w:w="1296"/>
        <w:gridCol w:w="1559"/>
        <w:gridCol w:w="1584"/>
        <w:gridCol w:w="13"/>
        <w:gridCol w:w="1670"/>
      </w:tblGrid>
      <w:tr w:rsidR="003905F5" w:rsidRPr="003905F5" w14:paraId="4462B22A" w14:textId="34C1F924" w:rsidTr="00A14301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КВЭД</w:t>
            </w:r>
            <w:proofErr w:type="gramStart"/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ОКВЭД*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10C0BC05" w:rsidR="003905F5" w:rsidRPr="003905F5" w:rsidRDefault="007D2DB7" w:rsidP="008E2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49BE88E0" w:rsidR="003905F5" w:rsidRPr="003905F5" w:rsidRDefault="00EB6BB3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  <w:r w:rsidR="003905F5"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3905F5" w:rsidRPr="0057563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756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рост с начала года, ед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4E5" w14:textId="75C02355" w:rsidR="003905F5" w:rsidRPr="0057563C" w:rsidRDefault="003905F5" w:rsidP="005C6E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756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рирост </w:t>
            </w:r>
            <w:r w:rsidR="005C6E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 начала года</w:t>
            </w:r>
            <w:r w:rsidRPr="005756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 %</w:t>
            </w:r>
          </w:p>
        </w:tc>
      </w:tr>
      <w:tr w:rsidR="003905F5" w:rsidRPr="003905F5" w14:paraId="05423158" w14:textId="0DA45F39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45 по 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73C4148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7909CC31" w:rsidR="003905F5" w:rsidRPr="003905F5" w:rsidRDefault="0092689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45715BC9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617" w14:textId="4AF36398" w:rsidR="003905F5" w:rsidRPr="003905F5" w:rsidRDefault="001E0078" w:rsidP="00EB6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EB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3905F5" w14:paraId="063C033C" w14:textId="1EC1A35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4 по 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2A262DE5" w:rsidR="003905F5" w:rsidRPr="003905F5" w:rsidRDefault="00A1430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136AA908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33FF8D54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EFB" w14:textId="1D1CB17E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,44</w:t>
            </w:r>
            <w:r w:rsidR="001E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3905F5" w14:paraId="00CF633F" w14:textId="1789493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49 по 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DDEC118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134B863A" w:rsidR="003905F5" w:rsidRPr="003905F5" w:rsidRDefault="003905F5" w:rsidP="00EB6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6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6BAB5A3F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47A" w14:textId="45842D51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E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9%</w:t>
            </w:r>
          </w:p>
        </w:tc>
      </w:tr>
      <w:tr w:rsidR="003905F5" w:rsidRPr="003905F5" w14:paraId="7904174D" w14:textId="738B4D9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01 по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46A1272F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03EFC91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41CA55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7B3" w14:textId="4957B8DF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3905F5" w14:paraId="611485E6" w14:textId="08380C8A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41 по 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6CF8F12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769294BB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47CEB163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B118" w14:textId="7F289CA7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,30 %</w:t>
            </w:r>
          </w:p>
        </w:tc>
      </w:tr>
      <w:tr w:rsidR="003905F5" w:rsidRPr="003905F5" w14:paraId="2174F60A" w14:textId="4B7D690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B536" w14:textId="77777777" w:rsid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  <w:p w14:paraId="6B61A17E" w14:textId="4D315D28" w:rsidR="004506FD" w:rsidRPr="003905F5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2C3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3A5C104" w14:textId="3A1C85D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офессиональная, научная и техническая</w:t>
            </w: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60F6524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6F7E856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5F444A8C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A1C7" w14:textId="68ECCB46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,16</w:t>
            </w:r>
            <w:r w:rsidR="001E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3905F5" w14:paraId="3F0D4418" w14:textId="2469E21C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293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06277A9" w14:textId="0E10EC2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90 по 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93E4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E1F99EA" w14:textId="2054783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0A56AE5E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39C23424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69B69C5C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4D0" w14:textId="2D49E6CD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,99 %</w:t>
            </w:r>
          </w:p>
        </w:tc>
      </w:tr>
      <w:tr w:rsidR="003905F5" w:rsidRPr="003905F5" w14:paraId="28DC09FB" w14:textId="7A01551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925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49FC05ED" w14:textId="6FAE7C1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EF9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1500A2CD" w14:textId="4913E4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A2D0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51882B34" w14:textId="5E4BC41B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36D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139CD48F" w14:textId="738A837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E97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189C1AC4" w14:textId="56DE96DA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91B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CD2A643" w14:textId="4B694337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6D53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504D7AA9" w14:textId="691DF5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C7F1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00D643F3" w14:textId="50231C0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10 по 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5B9C55E9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74A2C1EC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0E4F539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E50" w14:textId="06BB2342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3905F5" w14:paraId="16E34588" w14:textId="4517070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55 по 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5578FE9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046F1CC8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21ACFF09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5A28" w14:textId="3FC01FE4" w:rsidR="003905F5" w:rsidRPr="003905F5" w:rsidRDefault="00C8680C" w:rsidP="00C86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+9,09 %</w:t>
            </w:r>
          </w:p>
        </w:tc>
      </w:tr>
      <w:tr w:rsidR="004506FD" w:rsidRPr="003905F5" w14:paraId="051B0D3F" w14:textId="6485A7E5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4506FD" w:rsidRPr="003905F5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39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A2141F8" w:rsidR="004506FD" w:rsidRPr="004506FD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77 по 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77AB3AE4" w:rsidR="004506FD" w:rsidRPr="004506FD" w:rsidRDefault="004506FD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09947C7B" w:rsidR="004506FD" w:rsidRPr="004506FD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3B30F560" w:rsidR="004506FD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EC22" w14:textId="150A64F2" w:rsidR="004506FD" w:rsidRPr="003905F5" w:rsidRDefault="00C8680C" w:rsidP="00C86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+3,07 %</w:t>
            </w:r>
          </w:p>
        </w:tc>
      </w:tr>
      <w:tr w:rsidR="003905F5" w:rsidRPr="003905F5" w14:paraId="43B612B0" w14:textId="71FB49F5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48505EC3" w:rsidR="003905F5" w:rsidRPr="001E0078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78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10FAA18C" w:rsidR="003905F5" w:rsidRPr="001E0078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60422C8E" w:rsidR="003905F5" w:rsidRPr="00C8680C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6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CEC" w14:textId="6D6A213B" w:rsidR="003905F5" w:rsidRPr="00C8680C" w:rsidRDefault="00C8680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68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+2,79</w:t>
            </w:r>
            <w:r w:rsidR="001E0078" w:rsidRPr="00C868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14:paraId="0109C77A" w14:textId="77777777" w:rsidR="00DC5E4A" w:rsidRPr="003905F5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D6D4BA" w14:textId="0E5F9D63" w:rsidR="004A7540" w:rsidRDefault="00CA1738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F1208F">
        <w:rPr>
          <w:rFonts w:ascii="Times New Roman" w:hAnsi="Times New Roman" w:cs="Times New Roman"/>
          <w:sz w:val="24"/>
          <w:szCs w:val="24"/>
        </w:rPr>
        <w:t xml:space="preserve">4 </w:t>
      </w:r>
      <w:r w:rsidR="00D557E2">
        <w:rPr>
          <w:rFonts w:ascii="Times New Roman" w:hAnsi="Times New Roman" w:cs="Times New Roman"/>
          <w:sz w:val="24"/>
          <w:szCs w:val="24"/>
        </w:rPr>
        <w:t>отрасл</w:t>
      </w:r>
      <w:r w:rsidR="00F1208F">
        <w:rPr>
          <w:rFonts w:ascii="Times New Roman" w:hAnsi="Times New Roman" w:cs="Times New Roman"/>
          <w:sz w:val="24"/>
          <w:szCs w:val="24"/>
        </w:rPr>
        <w:t>и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строительство (+</w:t>
      </w:r>
      <w:r w:rsidR="00F1208F">
        <w:rPr>
          <w:rFonts w:ascii="Times New Roman" w:hAnsi="Times New Roman" w:cs="Times New Roman"/>
          <w:sz w:val="24"/>
          <w:szCs w:val="24"/>
        </w:rPr>
        <w:t>6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E539A">
        <w:rPr>
          <w:rFonts w:ascii="Times New Roman" w:hAnsi="Times New Roman" w:cs="Times New Roman"/>
          <w:sz w:val="24"/>
          <w:szCs w:val="24"/>
        </w:rPr>
        <w:t xml:space="preserve"> (+</w:t>
      </w:r>
      <w:r w:rsidR="00F1208F">
        <w:rPr>
          <w:rFonts w:ascii="Times New Roman" w:hAnsi="Times New Roman" w:cs="Times New Roman"/>
          <w:sz w:val="24"/>
          <w:szCs w:val="24"/>
        </w:rPr>
        <w:t>1</w:t>
      </w:r>
      <w:r w:rsidR="00D040C5">
        <w:rPr>
          <w:rFonts w:ascii="Times New Roman" w:hAnsi="Times New Roman" w:cs="Times New Roman"/>
          <w:sz w:val="24"/>
          <w:szCs w:val="24"/>
        </w:rPr>
        <w:t xml:space="preserve"> </w:t>
      </w:r>
      <w:r w:rsidR="009E539A">
        <w:rPr>
          <w:rFonts w:ascii="Times New Roman" w:hAnsi="Times New Roman" w:cs="Times New Roman"/>
          <w:sz w:val="24"/>
          <w:szCs w:val="24"/>
        </w:rPr>
        <w:t>ед)</w:t>
      </w:r>
      <w:r w:rsidR="00D040C5">
        <w:rPr>
          <w:rFonts w:ascii="Times New Roman" w:hAnsi="Times New Roman" w:cs="Times New Roman"/>
          <w:sz w:val="24"/>
          <w:szCs w:val="24"/>
        </w:rPr>
        <w:t>, д</w:t>
      </w:r>
      <w:r w:rsidR="00D040C5" w:rsidRPr="00D040C5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F1208F">
        <w:rPr>
          <w:rFonts w:ascii="Times New Roman" w:hAnsi="Times New Roman" w:cs="Times New Roman"/>
          <w:sz w:val="24"/>
          <w:szCs w:val="24"/>
        </w:rPr>
        <w:t xml:space="preserve"> (+1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, т</w:t>
      </w:r>
      <w:r w:rsidR="00D040C5" w:rsidRPr="00D040C5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F1208F">
        <w:rPr>
          <w:rFonts w:ascii="Times New Roman" w:hAnsi="Times New Roman" w:cs="Times New Roman"/>
          <w:sz w:val="24"/>
          <w:szCs w:val="24"/>
        </w:rPr>
        <w:t> (+2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</w:t>
      </w:r>
      <w:r w:rsidR="009E539A">
        <w:rPr>
          <w:rFonts w:ascii="Times New Roman" w:hAnsi="Times New Roman" w:cs="Times New Roman"/>
          <w:sz w:val="24"/>
          <w:szCs w:val="24"/>
        </w:rPr>
        <w:t>.</w:t>
      </w:r>
    </w:p>
    <w:p w14:paraId="0F8F9EF7" w14:textId="0EB49C1D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F1208F">
        <w:rPr>
          <w:rFonts w:ascii="Times New Roman" w:hAnsi="Times New Roman" w:cs="Times New Roman"/>
          <w:sz w:val="24"/>
          <w:szCs w:val="24"/>
        </w:rPr>
        <w:t>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видам деятельности динамика</w:t>
      </w:r>
      <w:r w:rsidR="00D040C5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D7BC0" w:rsidRPr="00C1490A" w14:paraId="5BC0D317" w14:textId="77777777" w:rsidTr="00790F1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ED1B6ED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05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FCCCACA" w:rsidR="00FD7BC0" w:rsidRPr="00C1490A" w:rsidRDefault="00FD7BC0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3D2CB190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291CB3CC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1490A" w:rsidRPr="00C1490A" w14:paraId="64C2EF84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F35267B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046" w14:textId="15EC4F64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2BE" w14:textId="11AB2C23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E1" w14:textId="5607E432" w:rsidR="002128A7" w:rsidRPr="00A57D9E" w:rsidRDefault="00C8680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3</w:t>
            </w:r>
            <w:r w:rsidR="002128A7"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530472C" w14:textId="3D7AD4B2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1490A" w:rsidRPr="00C1490A" w14:paraId="361CF468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2F1B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F175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11F6" w:rsidRPr="00432374" w14:paraId="30153E2F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5FF09FD5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527138C3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4814CC98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0DC2277F" w:rsidR="000C11F6" w:rsidRPr="00A57D9E" w:rsidRDefault="00661DBA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5A02E273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0C11F6" w:rsidRPr="00432374" w:rsidRDefault="000C11F6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3DA49DE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75118AA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67C2ED21" w:rsidR="000C11F6" w:rsidRPr="00432374" w:rsidRDefault="008B11CA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420D047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1B4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</w:tr>
      <w:tr w:rsidR="000C11F6" w:rsidRPr="00432374" w14:paraId="64F8975B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3A98D5FF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3FBE87E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1D70B631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0D41BBD8" w:rsidR="000C11F6" w:rsidRPr="00A57D9E" w:rsidRDefault="00661DBA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A66EE60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2B1C275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070724CD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3C864DE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B1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486E3800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B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0C11F6" w:rsidRPr="00432374" w14:paraId="10E9D528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552F1144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2D05E0A6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0BEC374B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4ED7AB93" w:rsidR="000C11F6" w:rsidRPr="00A57D9E" w:rsidRDefault="00787741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39D3BFC1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50B15FD6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369598AE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77908D53" w:rsidR="000C11F6" w:rsidRPr="00432374" w:rsidRDefault="008B11CA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6E245A7C" w:rsidR="000C11F6" w:rsidRPr="00432374" w:rsidRDefault="001B4940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</w:t>
            </w:r>
          </w:p>
        </w:tc>
      </w:tr>
    </w:tbl>
    <w:p w14:paraId="663C8864" w14:textId="52C94A9E" w:rsidR="00C1490A" w:rsidRPr="00432374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7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73C9F" w14:textId="1885DFCD" w:rsidR="003623DE" w:rsidRPr="009E134D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026F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</w:t>
      </w:r>
      <w:r w:rsidR="008F1179">
        <w:rPr>
          <w:rFonts w:ascii="Times New Roman" w:eastAsia="Calibri" w:hAnsi="Times New Roman" w:cs="Times New Roman"/>
          <w:sz w:val="24"/>
          <w:szCs w:val="24"/>
        </w:rPr>
        <w:t xml:space="preserve">ласти по состоянию на </w:t>
      </w:r>
      <w:r w:rsidR="00661DBA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3</w:t>
      </w:r>
      <w:r w:rsidR="008F1179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5 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. было зарегистрировано </w:t>
      </w:r>
      <w:r w:rsidR="00661DBA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9</w:t>
      </w:r>
      <w:r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, на </w:t>
      </w:r>
      <w:r w:rsidR="00661DBA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3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8F38F7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 </w:t>
      </w:r>
      <w:r w:rsidR="008F38F7">
        <w:rPr>
          <w:rFonts w:ascii="Times New Roman" w:eastAsia="Calibri" w:hAnsi="Times New Roman" w:cs="Times New Roman"/>
          <w:sz w:val="24"/>
          <w:szCs w:val="24"/>
        </w:rPr>
        <w:t>г. - </w:t>
      </w:r>
      <w:r w:rsidR="00AF7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2</w:t>
      </w:r>
      <w:r w:rsidR="008F38F7"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F38F7">
        <w:rPr>
          <w:rFonts w:ascii="Times New Roman" w:eastAsia="Calibri" w:hAnsi="Times New Roman" w:cs="Times New Roman"/>
          <w:sz w:val="24"/>
          <w:szCs w:val="24"/>
        </w:rPr>
        <w:t>(+</w:t>
      </w:r>
      <w:r w:rsidR="00AF703F">
        <w:rPr>
          <w:rFonts w:ascii="Times New Roman" w:eastAsia="Calibri" w:hAnsi="Times New Roman" w:cs="Times New Roman"/>
          <w:sz w:val="24"/>
          <w:szCs w:val="24"/>
        </w:rPr>
        <w:t>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8F38F7">
        <w:rPr>
          <w:rFonts w:ascii="Times New Roman" w:eastAsia="Calibri" w:hAnsi="Times New Roman" w:cs="Times New Roman"/>
          <w:sz w:val="24"/>
          <w:szCs w:val="24"/>
        </w:rPr>
        <w:t>1</w:t>
      </w:r>
      <w:r w:rsidR="00AF703F">
        <w:rPr>
          <w:rFonts w:ascii="Times New Roman" w:eastAsia="Calibri" w:hAnsi="Times New Roman" w:cs="Times New Roman"/>
          <w:sz w:val="24"/>
          <w:szCs w:val="24"/>
        </w:rPr>
        <w:t>26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%). </w:t>
      </w:r>
      <w:proofErr w:type="gramStart"/>
      <w:r w:rsidRPr="007D026F">
        <w:rPr>
          <w:rFonts w:ascii="Times New Roman" w:eastAsia="Calibri" w:hAnsi="Times New Roman" w:cs="Times New Roman"/>
          <w:sz w:val="24"/>
          <w:szCs w:val="24"/>
        </w:rPr>
        <w:t>Значительно изменилась структура</w:t>
      </w:r>
      <w:r w:rsidR="008F38F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-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в прошлом периоде ИП занимали </w:t>
      </w:r>
      <w:r w:rsidR="008B11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3,4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>%</w:t>
      </w:r>
      <w:r w:rsidR="00CE2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>в тек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ущем </w:t>
      </w:r>
      <w:r w:rsidR="00661DBA">
        <w:rPr>
          <w:rFonts w:ascii="Times New Roman" w:eastAsia="Calibri" w:hAnsi="Times New Roman" w:cs="Times New Roman"/>
          <w:sz w:val="24"/>
          <w:szCs w:val="24"/>
        </w:rPr>
        <w:t>–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1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5,1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% (рост на </w:t>
      </w:r>
      <w:r w:rsidR="000B4AD9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1,</w:t>
      </w:r>
      <w:r w:rsidR="008B11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>%)</w:t>
      </w:r>
      <w:r w:rsidR="008B11CA">
        <w:rPr>
          <w:rFonts w:ascii="Times New Roman" w:eastAsia="Calibri" w:hAnsi="Times New Roman" w:cs="Times New Roman"/>
          <w:sz w:val="24"/>
          <w:szCs w:val="24"/>
        </w:rPr>
        <w:t xml:space="preserve"> или 34</w:t>
      </w:r>
      <w:r w:rsidR="00CE2D9F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34D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й рост МСП с 10.03</w:t>
      </w:r>
      <w:r w:rsidR="000B4AD9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9E134D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до 10.03</w:t>
      </w:r>
      <w:r w:rsidR="00CE2D9F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6 составляет </w:t>
      </w:r>
      <w:r w:rsidR="008B11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="009E134D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CE2D9F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или </w:t>
      </w:r>
      <w:r w:rsidR="008B11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</w:t>
      </w:r>
      <w:r w:rsidR="00CE2D9F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 Количество юридиче</w:t>
      </w:r>
      <w:r w:rsidR="00D82EF7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ких лиц </w:t>
      </w:r>
      <w:r w:rsidR="008B11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ьшилось на  1</w:t>
      </w:r>
      <w:r w:rsidR="00D82EF7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</w:t>
      </w:r>
      <w:r w:rsidR="008B11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167E1BA1" w14:textId="77777777" w:rsidR="007D026F" w:rsidRPr="009E134D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73054D55" w:rsidR="00523EB5" w:rsidRPr="00E95722" w:rsidRDefault="007E10BE" w:rsidP="00B7425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C1FD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7425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171382D7" w:rsidR="00523EB5" w:rsidRPr="00E95722" w:rsidRDefault="007E10BE" w:rsidP="00FA7019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E134D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A701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425E" w:rsidRPr="00432AA1" w14:paraId="5EC3C90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74FD9F88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694547B8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3737741B" w14:textId="70A53271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2CE93AF2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1179">
              <w:rPr>
                <w:rFonts w:ascii="Times New Roman" w:hAnsi="Times New Roman"/>
                <w:b/>
                <w:sz w:val="18"/>
                <w:szCs w:val="18"/>
              </w:rPr>
              <w:t>,33</w:t>
            </w:r>
          </w:p>
        </w:tc>
        <w:tc>
          <w:tcPr>
            <w:tcW w:w="1276" w:type="dxa"/>
            <w:noWrap/>
            <w:vAlign w:val="center"/>
          </w:tcPr>
          <w:p w14:paraId="46E87455" w14:textId="1502A96A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7B1DB5F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1AFB2862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4065D276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4DB83C2A" w14:textId="418DE0B4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E90601" w14:textId="1CA31EE7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7</w:t>
            </w:r>
          </w:p>
        </w:tc>
        <w:tc>
          <w:tcPr>
            <w:tcW w:w="1276" w:type="dxa"/>
            <w:noWrap/>
            <w:vAlign w:val="center"/>
          </w:tcPr>
          <w:p w14:paraId="199819AD" w14:textId="6F5B3636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59EBA9F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590709BD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D57B8AB" w14:textId="64D8F90A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09547135" w14:textId="72D58774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787C61D" w14:textId="7B1C2783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EC8016D" w14:textId="193B96A7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2</w:t>
            </w:r>
          </w:p>
        </w:tc>
      </w:tr>
      <w:tr w:rsidR="00B7425E" w:rsidRPr="00432AA1" w14:paraId="66A5F021" w14:textId="77777777" w:rsidTr="003317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1F885392" w14:textId="184946D3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BFACDB9" w14:textId="2025F8DE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2</w:t>
            </w:r>
          </w:p>
        </w:tc>
        <w:tc>
          <w:tcPr>
            <w:tcW w:w="992" w:type="dxa"/>
            <w:noWrap/>
            <w:vAlign w:val="center"/>
          </w:tcPr>
          <w:p w14:paraId="6FB30932" w14:textId="44129DDE" w:rsidR="00B7425E" w:rsidRPr="003317A1" w:rsidRDefault="009E134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E1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4274BEF2" w14:textId="09784E41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F1179">
              <w:rPr>
                <w:rFonts w:ascii="Times New Roman" w:hAnsi="Times New Roman"/>
                <w:b/>
                <w:sz w:val="18"/>
                <w:szCs w:val="18"/>
              </w:rPr>
              <w:t>,33</w:t>
            </w:r>
          </w:p>
        </w:tc>
        <w:tc>
          <w:tcPr>
            <w:tcW w:w="1276" w:type="dxa"/>
            <w:noWrap/>
            <w:vAlign w:val="center"/>
          </w:tcPr>
          <w:p w14:paraId="13CE2674" w14:textId="3CDFD474" w:rsidR="00B7425E" w:rsidRPr="003317A1" w:rsidRDefault="004171F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</w:t>
            </w:r>
            <w:r w:rsidR="003317A1"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7425E" w:rsidRPr="00432AA1" w14:paraId="17580C96" w14:textId="77777777" w:rsidTr="003317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  <w:vAlign w:val="center"/>
          </w:tcPr>
          <w:p w14:paraId="53C05C9C" w14:textId="1A693C38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5AD9DF9" w14:textId="391D02B4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40921001" w14:textId="25200C00" w:rsidR="00B7425E" w:rsidRPr="003317A1" w:rsidRDefault="009E134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E1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E7CD932" w14:textId="39001AED" w:rsidR="00B7425E" w:rsidRPr="003317A1" w:rsidRDefault="008F117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  <w:tc>
          <w:tcPr>
            <w:tcW w:w="1276" w:type="dxa"/>
            <w:noWrap/>
            <w:vAlign w:val="center"/>
          </w:tcPr>
          <w:p w14:paraId="56A51D0B" w14:textId="05F75814" w:rsidR="00B7425E" w:rsidRPr="003317A1" w:rsidRDefault="00CE6FF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1CF4231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45232159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12043351" w14:textId="189CDEA4" w:rsidR="00B7425E" w:rsidRPr="003317A1" w:rsidRDefault="0057563C" w:rsidP="0057563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84</w:t>
            </w:r>
          </w:p>
        </w:tc>
        <w:tc>
          <w:tcPr>
            <w:tcW w:w="992" w:type="dxa"/>
            <w:noWrap/>
            <w:vAlign w:val="center"/>
          </w:tcPr>
          <w:p w14:paraId="46315BA7" w14:textId="092AE5BF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E95FC78" w14:textId="71188346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33</w:t>
            </w:r>
          </w:p>
        </w:tc>
        <w:tc>
          <w:tcPr>
            <w:tcW w:w="1276" w:type="dxa"/>
            <w:noWrap/>
            <w:vAlign w:val="center"/>
          </w:tcPr>
          <w:p w14:paraId="0B036987" w14:textId="0F626EBB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4</w:t>
            </w:r>
          </w:p>
        </w:tc>
      </w:tr>
      <w:tr w:rsidR="00B7425E" w:rsidRPr="00432AA1" w14:paraId="43BAF904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16D1AF60" w14:textId="47FEEFD3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369B0918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46240FAC" w14:textId="52CE15F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07A205C" w14:textId="11343C66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18385253" w14:textId="2973A0C9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21429A3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0F7C46A5" w14:textId="05EE141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AED62C" w14:textId="6B0B15C7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275B3299" w14:textId="2E731F66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0B0DE89" w14:textId="715382F7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4C562E7F" w14:textId="7079ADBC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19A63B48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BAEDC9E" w14:textId="3BFC451D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526B12" w14:textId="3773BEE3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7AE26AED" w14:textId="176169D1" w:rsidR="00B7425E" w:rsidRPr="003317A1" w:rsidRDefault="009E134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B2CFAAF" w14:textId="05B549E4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6799FDB0" w14:textId="11E09E51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698F22EC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  <w:vAlign w:val="center"/>
          </w:tcPr>
          <w:p w14:paraId="4F317EEE" w14:textId="471F101B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8DF42A8" w14:textId="2FC06FEE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6</w:t>
            </w:r>
          </w:p>
        </w:tc>
        <w:tc>
          <w:tcPr>
            <w:tcW w:w="992" w:type="dxa"/>
            <w:noWrap/>
            <w:vAlign w:val="center"/>
          </w:tcPr>
          <w:p w14:paraId="680D0AD5" w14:textId="377DD67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7658B7B" w14:textId="3AA4899E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0</w:t>
            </w:r>
          </w:p>
        </w:tc>
        <w:tc>
          <w:tcPr>
            <w:tcW w:w="1276" w:type="dxa"/>
            <w:noWrap/>
            <w:vAlign w:val="center"/>
          </w:tcPr>
          <w:p w14:paraId="6DA4E26B" w14:textId="1B697D93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7FF4369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4D85112E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45F134DF" w14:textId="10043A87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48</w:t>
            </w:r>
          </w:p>
        </w:tc>
        <w:tc>
          <w:tcPr>
            <w:tcW w:w="992" w:type="dxa"/>
            <w:noWrap/>
            <w:vAlign w:val="center"/>
          </w:tcPr>
          <w:p w14:paraId="518616A4" w14:textId="171C4871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201F844C" w14:textId="1FE76441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33</w:t>
            </w:r>
          </w:p>
        </w:tc>
        <w:tc>
          <w:tcPr>
            <w:tcW w:w="1276" w:type="dxa"/>
            <w:noWrap/>
            <w:vAlign w:val="center"/>
          </w:tcPr>
          <w:p w14:paraId="74230E9B" w14:textId="20522653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6</w:t>
            </w:r>
          </w:p>
        </w:tc>
      </w:tr>
      <w:tr w:rsidR="00B7425E" w:rsidRPr="00432AA1" w14:paraId="3DC0C5D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66936C4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2E29A54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4E23C26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32AACC35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17AD4157" w14:textId="52C53205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08</w:t>
            </w:r>
          </w:p>
        </w:tc>
        <w:tc>
          <w:tcPr>
            <w:tcW w:w="992" w:type="dxa"/>
            <w:noWrap/>
            <w:vAlign w:val="center"/>
          </w:tcPr>
          <w:p w14:paraId="6CB07068" w14:textId="37457FE2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070" w:type="dxa"/>
            <w:noWrap/>
            <w:vAlign w:val="center"/>
          </w:tcPr>
          <w:p w14:paraId="47D542C3" w14:textId="48924615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67</w:t>
            </w:r>
          </w:p>
        </w:tc>
        <w:tc>
          <w:tcPr>
            <w:tcW w:w="1276" w:type="dxa"/>
            <w:noWrap/>
            <w:vAlign w:val="center"/>
          </w:tcPr>
          <w:p w14:paraId="5B6F0BC7" w14:textId="61464F3F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6</w:t>
            </w:r>
          </w:p>
        </w:tc>
      </w:tr>
      <w:tr w:rsidR="00B7425E" w:rsidRPr="00432AA1" w14:paraId="4ED1A9D2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1B7680E7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7F35736" w14:textId="3A165608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0</w:t>
            </w:r>
          </w:p>
        </w:tc>
        <w:tc>
          <w:tcPr>
            <w:tcW w:w="992" w:type="dxa"/>
            <w:noWrap/>
            <w:vAlign w:val="center"/>
          </w:tcPr>
          <w:p w14:paraId="4D65A362" w14:textId="77D91E8A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F39CEAD" w14:textId="0246C6A8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0</w:t>
            </w:r>
          </w:p>
        </w:tc>
        <w:tc>
          <w:tcPr>
            <w:tcW w:w="1276" w:type="dxa"/>
            <w:noWrap/>
            <w:vAlign w:val="center"/>
          </w:tcPr>
          <w:p w14:paraId="77BAA826" w14:textId="2BED1834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1A42385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2B11BEF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11049D07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11823AF" w14:textId="61A14012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6C6A6C86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33C4966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37805C11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D791CE" w14:textId="44F43703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5F018B83" w14:textId="4E2C9589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2E1D8690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3BF7FD7E" w14:textId="49D239CE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52484325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19B74DAC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FE225EF" w14:textId="60CCD0F6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71D5FE71" w14:textId="3A1C57C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8F23DF" w14:textId="37922AEA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35FEE5D" w14:textId="210067AF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B7425E" w:rsidRPr="00432AA1" w14:paraId="558CBA9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A6893C4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727B806" w14:textId="7E669EBB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55</w:t>
            </w:r>
          </w:p>
        </w:tc>
        <w:tc>
          <w:tcPr>
            <w:tcW w:w="992" w:type="dxa"/>
            <w:noWrap/>
            <w:vAlign w:val="center"/>
          </w:tcPr>
          <w:p w14:paraId="79CBBB15" w14:textId="5E09F3FC" w:rsidR="00B7425E" w:rsidRPr="003317A1" w:rsidRDefault="009E134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E1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70" w:type="dxa"/>
            <w:noWrap/>
            <w:vAlign w:val="center"/>
          </w:tcPr>
          <w:p w14:paraId="17D50CF7" w14:textId="3DC01CAD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045A53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635F2EA1" w14:textId="18428873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20</w:t>
            </w:r>
          </w:p>
        </w:tc>
      </w:tr>
      <w:tr w:rsidR="00B7425E" w:rsidRPr="00432AA1" w14:paraId="7337838D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4C13904" w14:textId="5FF2438C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778102DD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5</w:t>
            </w:r>
          </w:p>
        </w:tc>
        <w:tc>
          <w:tcPr>
            <w:tcW w:w="992" w:type="dxa"/>
            <w:noWrap/>
            <w:vAlign w:val="center"/>
          </w:tcPr>
          <w:p w14:paraId="4DEAB0F4" w14:textId="1E2A2F32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93559C" w14:textId="6E7957BA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7</w:t>
            </w:r>
          </w:p>
        </w:tc>
        <w:tc>
          <w:tcPr>
            <w:tcW w:w="1276" w:type="dxa"/>
            <w:noWrap/>
            <w:vAlign w:val="center"/>
          </w:tcPr>
          <w:p w14:paraId="12481AC4" w14:textId="666BC169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7C0C2EFC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3ECBDFC8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A36E1C" w14:textId="09808470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4A9C77C2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121FCEF3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B7425E" w:rsidRPr="003317A1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1BDFF70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4A4CD165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38F1495" w14:textId="571C1664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3156CA7" w14:textId="597E4C1D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7F5F1F3" w14:textId="4444DF32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714FC25A" w14:textId="6FAB266A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370DC59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0009F11A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9181CA3" w14:textId="1F782906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71E6490B" w:rsidR="00B7425E" w:rsidRPr="003317A1" w:rsidRDefault="004171F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4056DF23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9BD1CFD" w14:textId="2A8D2235" w:rsidR="00B7425E" w:rsidRPr="003317A1" w:rsidRDefault="004171F5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2EDD4AE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79E2876D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33A7EE0" w14:textId="041C2FC7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4A902307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  <w:tc>
          <w:tcPr>
            <w:tcW w:w="1276" w:type="dxa"/>
            <w:noWrap/>
            <w:vAlign w:val="center"/>
          </w:tcPr>
          <w:p w14:paraId="4DF79A0A" w14:textId="13EDA1A7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5F73D8C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1546179E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63230FC1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46A0FAB0" w14:textId="1F8633EE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BE1F2F" w14:textId="77197794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0BF2179" w14:textId="1E5F41C9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E93A37" w:rsidRPr="00432AA1" w14:paraId="6D3B94A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C045E0B" w14:textId="336D3AB2" w:rsidR="00E93A37" w:rsidRPr="00432AA1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A37">
              <w:rPr>
                <w:rFonts w:ascii="Times New Roman" w:hAnsi="Times New Roman"/>
                <w:b/>
                <w:sz w:val="20"/>
                <w:szCs w:val="20"/>
              </w:rPr>
              <w:t>Обработка и утилизация неопасных отходов</w:t>
            </w:r>
          </w:p>
        </w:tc>
        <w:tc>
          <w:tcPr>
            <w:tcW w:w="1041" w:type="dxa"/>
          </w:tcPr>
          <w:p w14:paraId="4E98C0CF" w14:textId="007199DB" w:rsidR="00E93A37" w:rsidRPr="00432AA1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30" w:type="dxa"/>
            <w:noWrap/>
            <w:vAlign w:val="center"/>
          </w:tcPr>
          <w:p w14:paraId="5529A5EE" w14:textId="5DD55597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CF8868" w14:textId="5C4172FF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9B0DBAA" w14:textId="7ABB29FD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0E7F973" w14:textId="0F5780E9" w:rsidR="00E93A37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1E5991D0" w14:textId="476B85C0" w:rsidR="00E93A37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E93A37" w:rsidRPr="00432AA1" w14:paraId="5C19A306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DC3BFD" w14:textId="5FA09B3E" w:rsidR="00E93A37" w:rsidRP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A37">
              <w:rPr>
                <w:rFonts w:ascii="Times New Roman" w:hAnsi="Times New Roman"/>
                <w:b/>
                <w:sz w:val="20"/>
                <w:szCs w:val="20"/>
              </w:rPr>
              <w:t>Кадастровая деятельность</w:t>
            </w:r>
          </w:p>
        </w:tc>
        <w:tc>
          <w:tcPr>
            <w:tcW w:w="1041" w:type="dxa"/>
          </w:tcPr>
          <w:p w14:paraId="08F630E1" w14:textId="10E690A0" w:rsid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930" w:type="dxa"/>
            <w:noWrap/>
            <w:vAlign w:val="center"/>
          </w:tcPr>
          <w:p w14:paraId="67BDE4A7" w14:textId="613099A0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AF9CE5B" w14:textId="20828524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C6E6448" w14:textId="2CEEB86C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209F54D" w14:textId="2AF915F4" w:rsidR="00E93A37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45A53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31447F7" w14:textId="02F6E667" w:rsidR="00E93A37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E93A37" w:rsidRPr="00432AA1" w14:paraId="4719D6A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E966A2" w14:textId="51E99CE6" w:rsidR="00E93A37" w:rsidRP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A37">
              <w:rPr>
                <w:rFonts w:ascii="Times New Roman" w:hAnsi="Times New Roman"/>
                <w:b/>
                <w:sz w:val="20"/>
                <w:szCs w:val="20"/>
              </w:rPr>
              <w:t>Деятельность систем обеспечения безопасности</w:t>
            </w:r>
          </w:p>
        </w:tc>
        <w:tc>
          <w:tcPr>
            <w:tcW w:w="1041" w:type="dxa"/>
          </w:tcPr>
          <w:p w14:paraId="1A133DAE" w14:textId="259BD3C8" w:rsid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30" w:type="dxa"/>
            <w:noWrap/>
            <w:vAlign w:val="center"/>
          </w:tcPr>
          <w:p w14:paraId="6F31F41B" w14:textId="3E6BD8B2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A6E9CFA" w14:textId="4A650CAA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08915B0" w14:textId="114F668B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611C5E0" w14:textId="1ED00022" w:rsidR="00E93A37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42E0DA0C" w14:textId="54F1B41D" w:rsidR="00E93A37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7CCACB3E" w14:textId="77777777" w:rsidTr="00B7425E">
        <w:trPr>
          <w:trHeight w:val="20"/>
        </w:trPr>
        <w:tc>
          <w:tcPr>
            <w:tcW w:w="3964" w:type="dxa"/>
            <w:noWrap/>
            <w:hideMark/>
          </w:tcPr>
          <w:p w14:paraId="47D01862" w14:textId="77777777" w:rsidR="00B7425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99B3D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78683F7C" w:rsidR="00B7425E" w:rsidRPr="003317A1" w:rsidRDefault="00DC1FD9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C1FD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1070" w:type="dxa"/>
            <w:noWrap/>
            <w:vAlign w:val="center"/>
          </w:tcPr>
          <w:p w14:paraId="2B0F15D2" w14:textId="3BADDE88" w:rsidR="00B7425E" w:rsidRPr="003317A1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60311B03" w:rsidR="00B7425E" w:rsidRPr="003317A1" w:rsidRDefault="00DC1FD9" w:rsidP="00DC1FD9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C1FD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B7425E" w:rsidRPr="003317A1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2D707530" w:rsidR="00B7425E" w:rsidRPr="003317A1" w:rsidRDefault="004C753D" w:rsidP="00DC1FD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+</w:t>
            </w:r>
            <w:r w:rsidR="00DC1FD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3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5764F03B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</w:t>
      </w:r>
      <w:r w:rsidR="00AE0F3F">
        <w:rPr>
          <w:rFonts w:ascii="Times New Roman" w:hAnsi="Times New Roman" w:cs="Times New Roman"/>
          <w:sz w:val="24"/>
          <w:szCs w:val="24"/>
        </w:rPr>
        <w:t>ложительная</w:t>
      </w:r>
      <w:proofErr w:type="gramEnd"/>
      <w:r w:rsidR="00AE0F3F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AE0F3F">
        <w:rPr>
          <w:rFonts w:ascii="Times New Roman" w:hAnsi="Times New Roman"/>
          <w:bCs/>
          <w:sz w:val="24"/>
          <w:szCs w:val="24"/>
        </w:rPr>
        <w:t>с</w:t>
      </w:r>
      <w:r w:rsidR="00AE0F3F" w:rsidRPr="00AE0F3F">
        <w:rPr>
          <w:rFonts w:ascii="Times New Roman" w:hAnsi="Times New Roman"/>
          <w:bCs/>
          <w:sz w:val="24"/>
          <w:szCs w:val="24"/>
        </w:rPr>
        <w:t xml:space="preserve">троительство </w:t>
      </w:r>
      <w:r w:rsidR="00DC1FD9">
        <w:rPr>
          <w:rFonts w:ascii="Times New Roman" w:hAnsi="Times New Roman"/>
          <w:bCs/>
          <w:sz w:val="24"/>
          <w:szCs w:val="24"/>
        </w:rPr>
        <w:t>(+20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FD9">
        <w:rPr>
          <w:rFonts w:ascii="Times New Roman" w:hAnsi="Times New Roman" w:cs="Times New Roman"/>
          <w:bCs/>
          <w:sz w:val="24"/>
          <w:szCs w:val="24"/>
        </w:rPr>
        <w:t>13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 w:rsidR="00AE0F3F">
        <w:rPr>
          <w:rFonts w:ascii="Times New Roman" w:hAnsi="Times New Roman" w:cs="Times New Roman"/>
          <w:bCs/>
          <w:sz w:val="24"/>
          <w:szCs w:val="24"/>
        </w:rPr>
        <w:t>5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4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1E31330F" w14:textId="77777777" w:rsidR="00A54AD0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CD6D1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2C53D" w14:textId="21BC5456" w:rsidR="00292E8A" w:rsidRDefault="00292E8A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            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</w:t>
      </w:r>
      <w:r w:rsidR="00C6394F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2025 г. по </w:t>
      </w:r>
      <w:r w:rsidR="00C6394F">
        <w:rPr>
          <w:rFonts w:ascii="Times New Roman" w:eastAsia="Calibri" w:hAnsi="Times New Roman" w:cs="Times New Roman"/>
          <w:sz w:val="24"/>
          <w:szCs w:val="24"/>
        </w:rPr>
        <w:t>март</w:t>
      </w: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2026 г. количество увеличилось на </w:t>
      </w:r>
      <w:r w:rsidR="00C6394F">
        <w:rPr>
          <w:rFonts w:ascii="Times New Roman" w:eastAsia="Calibri" w:hAnsi="Times New Roman" w:cs="Times New Roman"/>
          <w:sz w:val="24"/>
          <w:szCs w:val="24"/>
        </w:rPr>
        <w:t xml:space="preserve">8,10 </w:t>
      </w:r>
      <w:r w:rsidRPr="00292E8A">
        <w:rPr>
          <w:rFonts w:ascii="Times New Roman" w:eastAsia="Calibri" w:hAnsi="Times New Roman" w:cs="Times New Roman"/>
          <w:sz w:val="24"/>
          <w:szCs w:val="24"/>
        </w:rPr>
        <w:t>% (4</w:t>
      </w:r>
      <w:r w:rsidR="00C6394F">
        <w:rPr>
          <w:rFonts w:ascii="Times New Roman" w:eastAsia="Calibri" w:hAnsi="Times New Roman" w:cs="Times New Roman"/>
          <w:sz w:val="24"/>
          <w:szCs w:val="24"/>
        </w:rPr>
        <w:t>7</w:t>
      </w: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</w:p>
    <w:p w14:paraId="4F89771C" w14:textId="0C0EE904" w:rsidR="00292E8A" w:rsidRDefault="00292E8A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За 1 месяц 2026 года число субъектов МСП увеличилось на </w:t>
      </w:r>
      <w:r w:rsidR="00C6394F">
        <w:rPr>
          <w:rFonts w:ascii="Times New Roman" w:eastAsia="Calibri" w:hAnsi="Times New Roman" w:cs="Times New Roman"/>
          <w:sz w:val="24"/>
          <w:szCs w:val="24"/>
        </w:rPr>
        <w:t xml:space="preserve">2,79 </w:t>
      </w:r>
      <w:r w:rsidRPr="00292E8A">
        <w:rPr>
          <w:rFonts w:ascii="Times New Roman" w:eastAsia="Calibri" w:hAnsi="Times New Roman" w:cs="Times New Roman"/>
          <w:sz w:val="24"/>
          <w:szCs w:val="24"/>
        </w:rPr>
        <w:t>% (1</w:t>
      </w:r>
      <w:r w:rsidR="00C6394F">
        <w:rPr>
          <w:rFonts w:ascii="Times New Roman" w:eastAsia="Calibri" w:hAnsi="Times New Roman" w:cs="Times New Roman"/>
          <w:sz w:val="24"/>
          <w:szCs w:val="24"/>
        </w:rPr>
        <w:t>7</w:t>
      </w:r>
      <w:r w:rsidRPr="00292E8A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0CBC7E7A" w14:textId="77777777" w:rsidR="0009591B" w:rsidRDefault="0009591B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1376AC" w14:textId="08DF2DD5" w:rsidR="0009591B" w:rsidRDefault="0009591B" w:rsidP="0009591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91B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</w:t>
      </w:r>
      <w:r w:rsidR="00FF6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3A0D9B" w14:textId="17770285" w:rsidR="00FF62EA" w:rsidRPr="00FF62EA" w:rsidRDefault="00FF62EA" w:rsidP="00FF62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2EA">
        <w:rPr>
          <w:rFonts w:ascii="Times New Roman" w:eastAsia="Calibri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чинковском </w:t>
      </w:r>
      <w:r w:rsidRPr="00FF62EA">
        <w:rPr>
          <w:rFonts w:ascii="Times New Roman" w:eastAsia="Calibri" w:hAnsi="Times New Roman" w:cs="Times New Roman"/>
          <w:sz w:val="24"/>
          <w:szCs w:val="24"/>
        </w:rPr>
        <w:t xml:space="preserve">муниципальном округе наиболее популярными видами деятельности </w:t>
      </w:r>
      <w:r w:rsidRPr="00FF62E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14:paraId="15F8E7BE" w14:textId="77777777" w:rsidR="00FF62EA" w:rsidRPr="0009591B" w:rsidRDefault="00FF62EA" w:rsidP="0009591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B467C" w14:textId="77777777" w:rsidR="00292E8A" w:rsidRPr="0009591B" w:rsidRDefault="00292E8A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992BA" w14:textId="77777777" w:rsidR="00B261B8" w:rsidRPr="00CA1738" w:rsidRDefault="00B261B8" w:rsidP="00B261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2C9441" w14:textId="0C8C2430" w:rsidR="00E84619" w:rsidRPr="004259CD" w:rsidRDefault="00B67620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10.01</w:t>
      </w:r>
      <w:r w:rsidR="00C6394F">
        <w:rPr>
          <w:rFonts w:ascii="Times New Roman" w:hAnsi="Times New Roman" w:cs="Times New Roman"/>
          <w:b/>
          <w:sz w:val="24"/>
          <w:szCs w:val="24"/>
        </w:rPr>
        <w:t>.2026 по 10.03</w:t>
      </w:r>
      <w:r w:rsidR="004259CD" w:rsidRPr="004259CD">
        <w:rPr>
          <w:rFonts w:ascii="Times New Roman" w:hAnsi="Times New Roman" w:cs="Times New Roman"/>
          <w:b/>
          <w:sz w:val="24"/>
          <w:szCs w:val="24"/>
        </w:rPr>
        <w:t>.2026 создано 17 ИП и 1 ЮЛ:</w:t>
      </w:r>
    </w:p>
    <w:p w14:paraId="47DC7E62" w14:textId="77777777" w:rsidR="004259CD" w:rsidRDefault="004259CD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27DB3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</w:t>
      </w:r>
      <w:r w:rsidRPr="004259CD">
        <w:rPr>
          <w:rFonts w:ascii="Times New Roman" w:hAnsi="Times New Roman" w:cs="Times New Roman"/>
          <w:sz w:val="24"/>
          <w:szCs w:val="24"/>
        </w:rPr>
        <w:tab/>
        <w:t>ВОЗНЫЙ ЮРИЙ ВАСИЛЬ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17ACF56D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2</w:t>
      </w:r>
      <w:r w:rsidRPr="004259CD">
        <w:rPr>
          <w:rFonts w:ascii="Times New Roman" w:hAnsi="Times New Roman" w:cs="Times New Roman"/>
          <w:sz w:val="24"/>
          <w:szCs w:val="24"/>
        </w:rPr>
        <w:tab/>
        <w:t>ДЕХКОНОВ АБДУМАННОН ЖУМАБО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1501AD1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3</w:t>
      </w:r>
      <w:r w:rsidRPr="004259CD">
        <w:rPr>
          <w:rFonts w:ascii="Times New Roman" w:hAnsi="Times New Roman" w:cs="Times New Roman"/>
          <w:sz w:val="24"/>
          <w:szCs w:val="24"/>
        </w:rPr>
        <w:tab/>
        <w:t>ЗЕРЗЕЛИДИ АНДРЕЙ АМАНАТ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5921BFAB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4</w:t>
      </w:r>
      <w:r w:rsidRPr="004259CD">
        <w:rPr>
          <w:rFonts w:ascii="Times New Roman" w:hAnsi="Times New Roman" w:cs="Times New Roman"/>
          <w:sz w:val="24"/>
          <w:szCs w:val="24"/>
        </w:rPr>
        <w:tab/>
        <w:t>ИГНАТЕНКОВА АНАСТАСИЯ АЛЕКСАНДРОВНА</w:t>
      </w:r>
      <w:r w:rsidRPr="004259CD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7EC2EF64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5</w:t>
      </w:r>
      <w:r w:rsidRPr="004259CD">
        <w:rPr>
          <w:rFonts w:ascii="Times New Roman" w:hAnsi="Times New Roman" w:cs="Times New Roman"/>
          <w:sz w:val="24"/>
          <w:szCs w:val="24"/>
        </w:rPr>
        <w:tab/>
        <w:t>КРИВЕНОК АЛЕКСАНДР АЛЕКСАНДР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1766BB3A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6</w:t>
      </w:r>
      <w:r w:rsidRPr="004259CD">
        <w:rPr>
          <w:rFonts w:ascii="Times New Roman" w:hAnsi="Times New Roman" w:cs="Times New Roman"/>
          <w:sz w:val="24"/>
          <w:szCs w:val="24"/>
        </w:rPr>
        <w:tab/>
        <w:t>КУЗИН ИЛЬЯ ПАВЛ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74.90.1 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</w:r>
    </w:p>
    <w:p w14:paraId="5B296920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7</w:t>
      </w:r>
      <w:r w:rsidRPr="004259CD">
        <w:rPr>
          <w:rFonts w:ascii="Times New Roman" w:hAnsi="Times New Roman" w:cs="Times New Roman"/>
          <w:sz w:val="24"/>
          <w:szCs w:val="24"/>
        </w:rPr>
        <w:tab/>
        <w:t>МАМЕДОВА ТУНЗАЛА МАГОМЕД КЫЗЫ</w:t>
      </w:r>
      <w:r w:rsidRPr="004259CD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EB2CE49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8</w:t>
      </w:r>
      <w:r w:rsidRPr="004259CD">
        <w:rPr>
          <w:rFonts w:ascii="Times New Roman" w:hAnsi="Times New Roman" w:cs="Times New Roman"/>
          <w:sz w:val="24"/>
          <w:szCs w:val="24"/>
        </w:rPr>
        <w:tab/>
        <w:t>МАРТЫНОВ ЕВГЕНИЙ ЮРЬ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0CA0A24F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9</w:t>
      </w:r>
      <w:r w:rsidRPr="004259CD">
        <w:rPr>
          <w:rFonts w:ascii="Times New Roman" w:hAnsi="Times New Roman" w:cs="Times New Roman"/>
          <w:sz w:val="24"/>
          <w:szCs w:val="24"/>
        </w:rPr>
        <w:tab/>
        <w:t>МИЛЯКОВ АНДРЕЙ ДМИТРИ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097F77BC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0</w:t>
      </w:r>
      <w:r w:rsidRPr="004259CD">
        <w:rPr>
          <w:rFonts w:ascii="Times New Roman" w:hAnsi="Times New Roman" w:cs="Times New Roman"/>
          <w:sz w:val="24"/>
          <w:szCs w:val="24"/>
        </w:rPr>
        <w:tab/>
        <w:t>МОСКАЛЕВ НИКИТА ПАВЛ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.9</w:t>
      </w:r>
      <w:proofErr w:type="gramStart"/>
      <w:r w:rsidRPr="004259C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259CD">
        <w:rPr>
          <w:rFonts w:ascii="Times New Roman" w:hAnsi="Times New Roman" w:cs="Times New Roman"/>
          <w:sz w:val="24"/>
          <w:szCs w:val="24"/>
        </w:rPr>
        <w:t>рочие виды строительства жилых и нежилых зданий</w:t>
      </w:r>
    </w:p>
    <w:p w14:paraId="7A212243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1</w:t>
      </w:r>
      <w:r w:rsidRPr="004259CD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ПЕРСИК</w:t>
      </w:r>
      <w:r w:rsidRPr="004259CD">
        <w:rPr>
          <w:rFonts w:ascii="Times New Roman" w:hAnsi="Times New Roman" w:cs="Times New Roman"/>
          <w:sz w:val="24"/>
          <w:szCs w:val="24"/>
        </w:rPr>
        <w:tab/>
        <w:t>46.71 Торговля оптовая твердым, жидким и газообразным топливом и подобными продуктами</w:t>
      </w:r>
    </w:p>
    <w:p w14:paraId="642C62AB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2</w:t>
      </w:r>
      <w:r w:rsidRPr="004259CD">
        <w:rPr>
          <w:rFonts w:ascii="Times New Roman" w:hAnsi="Times New Roman" w:cs="Times New Roman"/>
          <w:sz w:val="24"/>
          <w:szCs w:val="24"/>
        </w:rPr>
        <w:tab/>
        <w:t>САВЧЕНКОВ ВЛАДИМИР НИКОЛА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15D21D67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3</w:t>
      </w:r>
      <w:r w:rsidRPr="004259CD">
        <w:rPr>
          <w:rFonts w:ascii="Times New Roman" w:hAnsi="Times New Roman" w:cs="Times New Roman"/>
          <w:sz w:val="24"/>
          <w:szCs w:val="24"/>
        </w:rPr>
        <w:tab/>
        <w:t>СТРОГОНОВ СЕРГЕЙ АЛЕКСАНДР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79.3 Торговля розничная прочими бывшими в употреблении товарами</w:t>
      </w:r>
    </w:p>
    <w:p w14:paraId="38BEC5BF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4</w:t>
      </w:r>
      <w:r w:rsidRPr="004259CD">
        <w:rPr>
          <w:rFonts w:ascii="Times New Roman" w:hAnsi="Times New Roman" w:cs="Times New Roman"/>
          <w:sz w:val="24"/>
          <w:szCs w:val="24"/>
        </w:rPr>
        <w:tab/>
        <w:t>ТЮРИН АЛЕКСЕЙ НИКОЛА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09B4F540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5</w:t>
      </w:r>
      <w:r w:rsidRPr="004259CD">
        <w:rPr>
          <w:rFonts w:ascii="Times New Roman" w:hAnsi="Times New Roman" w:cs="Times New Roman"/>
          <w:sz w:val="24"/>
          <w:szCs w:val="24"/>
        </w:rPr>
        <w:tab/>
        <w:t>УСТИНОВ НИКОЛАЙ АЛЕКСЕ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7E3148F3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6</w:t>
      </w:r>
      <w:r w:rsidRPr="004259CD">
        <w:rPr>
          <w:rFonts w:ascii="Times New Roman" w:hAnsi="Times New Roman" w:cs="Times New Roman"/>
          <w:sz w:val="24"/>
          <w:szCs w:val="24"/>
        </w:rPr>
        <w:tab/>
        <w:t>ФИЛИППОВА ЕЛЕНА ИВАНОВНА</w:t>
      </w:r>
      <w:r w:rsidRPr="004259CD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3C89507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7</w:t>
      </w:r>
      <w:r w:rsidRPr="004259CD">
        <w:rPr>
          <w:rFonts w:ascii="Times New Roman" w:hAnsi="Times New Roman" w:cs="Times New Roman"/>
          <w:sz w:val="24"/>
          <w:szCs w:val="24"/>
        </w:rPr>
        <w:tab/>
        <w:t>ХОВАНСКИЙ СЕРГЕЙ ПАВЛ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33.12 Ремонт машин и оборудования</w:t>
      </w:r>
    </w:p>
    <w:p w14:paraId="42378C9C" w14:textId="010A060A" w:rsid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8</w:t>
      </w:r>
      <w:r w:rsidRPr="004259CD">
        <w:rPr>
          <w:rFonts w:ascii="Times New Roman" w:hAnsi="Times New Roman" w:cs="Times New Roman"/>
          <w:sz w:val="24"/>
          <w:szCs w:val="24"/>
        </w:rPr>
        <w:tab/>
        <w:t>ХРАМОГИНА АНАСТАСИЯ ЛЬВОВНА</w:t>
      </w:r>
      <w:r w:rsidRPr="004259CD">
        <w:rPr>
          <w:rFonts w:ascii="Times New Roman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234057B5" w14:textId="77777777" w:rsidR="00E84619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EDCAEA" w14:textId="77777777" w:rsidR="00A216DE" w:rsidRDefault="00A216DE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D8E1CBE" w14:textId="77777777" w:rsidR="00A216DE" w:rsidRPr="00A216DE" w:rsidRDefault="00A216DE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EBB790" w14:textId="6A782286" w:rsidR="00A216DE" w:rsidRDefault="00A216DE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16DE">
        <w:rPr>
          <w:rFonts w:ascii="Times New Roman" w:eastAsia="Calibri" w:hAnsi="Times New Roman" w:cs="Times New Roman"/>
          <w:b/>
          <w:sz w:val="24"/>
          <w:szCs w:val="24"/>
        </w:rPr>
        <w:t xml:space="preserve">В период с </w:t>
      </w:r>
      <w:r>
        <w:rPr>
          <w:rFonts w:ascii="Times New Roman" w:eastAsia="Calibri" w:hAnsi="Times New Roman" w:cs="Times New Roman"/>
          <w:b/>
          <w:sz w:val="24"/>
          <w:szCs w:val="24"/>
        </w:rPr>
        <w:t>10.02.2026</w:t>
      </w:r>
      <w:r w:rsidRPr="00A216DE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eastAsia="Calibri" w:hAnsi="Times New Roman" w:cs="Times New Roman"/>
          <w:b/>
          <w:sz w:val="24"/>
          <w:szCs w:val="24"/>
        </w:rPr>
        <w:t>10.03.2026.</w:t>
      </w:r>
      <w:r w:rsidRPr="00A216DE">
        <w:rPr>
          <w:rFonts w:ascii="Times New Roman" w:eastAsia="Calibri" w:hAnsi="Times New Roman" w:cs="Times New Roman"/>
          <w:b/>
          <w:sz w:val="24"/>
          <w:szCs w:val="24"/>
        </w:rPr>
        <w:t xml:space="preserve"> выбыло 6 субъектов СМП:</w:t>
      </w:r>
    </w:p>
    <w:p w14:paraId="00398FCE" w14:textId="77777777" w:rsidR="00A216DE" w:rsidRPr="00A216DE" w:rsidRDefault="00A216DE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55A7FC" w14:textId="77777777" w:rsidR="00A216DE" w:rsidRPr="00A216DE" w:rsidRDefault="00A216DE" w:rsidP="00A2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6DE">
        <w:rPr>
          <w:rFonts w:ascii="Times New Roman" w:eastAsia="Calibri" w:hAnsi="Times New Roman" w:cs="Times New Roman"/>
          <w:sz w:val="24"/>
          <w:szCs w:val="24"/>
        </w:rPr>
        <w:t>1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КАНИЩЕВА НАТАЛЬЯ ИОНАСОВНА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511A629C" w14:textId="77777777" w:rsidR="00A216DE" w:rsidRPr="00A216DE" w:rsidRDefault="00A216DE" w:rsidP="00A2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6DE">
        <w:rPr>
          <w:rFonts w:ascii="Times New Roman" w:eastAsia="Calibri" w:hAnsi="Times New Roman" w:cs="Times New Roman"/>
          <w:sz w:val="24"/>
          <w:szCs w:val="24"/>
        </w:rPr>
        <w:t>2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ЛУКЬЯНОВА АНАСТАСИЯ ЕВГЕНЬЕВНА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7C45E25F" w14:textId="77777777" w:rsidR="00A216DE" w:rsidRPr="00A216DE" w:rsidRDefault="00A216DE" w:rsidP="00A2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6DE">
        <w:rPr>
          <w:rFonts w:ascii="Times New Roman" w:eastAsia="Calibri" w:hAnsi="Times New Roman" w:cs="Times New Roman"/>
          <w:sz w:val="24"/>
          <w:szCs w:val="24"/>
        </w:rPr>
        <w:t>3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МАЛИКОВ ЗАУР АДИЛЬ ОГЛЫ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200A3F57" w14:textId="77777777" w:rsidR="00A216DE" w:rsidRPr="00A216DE" w:rsidRDefault="00A216DE" w:rsidP="00A2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6DE">
        <w:rPr>
          <w:rFonts w:ascii="Times New Roman" w:eastAsia="Calibri" w:hAnsi="Times New Roman" w:cs="Times New Roman"/>
          <w:sz w:val="24"/>
          <w:szCs w:val="24"/>
        </w:rPr>
        <w:t>4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МАЛИКОВ ЗАУР АДИЛЬ ОГЛЫ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442CA494" w14:textId="77777777" w:rsidR="00A216DE" w:rsidRPr="00A216DE" w:rsidRDefault="00A216DE" w:rsidP="00A2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6DE">
        <w:rPr>
          <w:rFonts w:ascii="Times New Roman" w:eastAsia="Calibri" w:hAnsi="Times New Roman" w:cs="Times New Roman"/>
          <w:sz w:val="24"/>
          <w:szCs w:val="24"/>
        </w:rPr>
        <w:t>5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ГОРИЗОНТ"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68.32.1 Управление эксплуатацией жилого фонда за вознаграждение или на договорной основе</w:t>
      </w:r>
    </w:p>
    <w:p w14:paraId="51C16ECD" w14:textId="7FB28F8A" w:rsidR="00A216DE" w:rsidRPr="00A216DE" w:rsidRDefault="00A216DE" w:rsidP="00A21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6DE">
        <w:rPr>
          <w:rFonts w:ascii="Times New Roman" w:eastAsia="Calibri" w:hAnsi="Times New Roman" w:cs="Times New Roman"/>
          <w:sz w:val="24"/>
          <w:szCs w:val="24"/>
        </w:rPr>
        <w:t>6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СУЛЕЙМАНОВА ГУЛЬНАРА АЛАМЗАРОВНА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A216DE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02856A4A" w14:textId="77777777" w:rsidR="00A216DE" w:rsidRDefault="00A216DE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B398D" w14:textId="77777777" w:rsidR="00A216DE" w:rsidRPr="004259CD" w:rsidRDefault="00A216DE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3B129" w14:textId="77777777" w:rsidR="004259CD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F6CE6E" w14:textId="045B76BC" w:rsidR="00EA04CD" w:rsidRPr="004259CD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оличество МСП на отчетную дату 10.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6394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6394F">
        <w:rPr>
          <w:rFonts w:ascii="Times New Roman" w:eastAsia="Calibri" w:hAnsi="Times New Roman" w:cs="Times New Roman"/>
          <w:b/>
          <w:sz w:val="24"/>
          <w:szCs w:val="24"/>
        </w:rPr>
        <w:t>627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4259CD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610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CA1738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394F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единиц.</w:t>
      </w:r>
    </w:p>
    <w:p w14:paraId="2CEE6072" w14:textId="77777777" w:rsidR="00EA04CD" w:rsidRPr="004259CD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0A27D97" w14:textId="5ED59E16" w:rsidR="00FF78F1" w:rsidRPr="00FF78F1" w:rsidRDefault="004027E1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78F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D0DDF62" w14:textId="77777777" w:rsidR="008A40EF" w:rsidRPr="00FF78F1" w:rsidRDefault="008A40E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40EF" w:rsidRPr="00FF78F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B6F24" w14:textId="77777777" w:rsidR="00480EFA" w:rsidRDefault="00480EFA" w:rsidP="00434DB7">
      <w:pPr>
        <w:spacing w:after="0" w:line="240" w:lineRule="auto"/>
      </w:pPr>
      <w:r>
        <w:separator/>
      </w:r>
    </w:p>
  </w:endnote>
  <w:endnote w:type="continuationSeparator" w:id="0">
    <w:p w14:paraId="5102CFE8" w14:textId="77777777" w:rsidR="00480EFA" w:rsidRDefault="00480EF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C5DC0" w14:textId="77777777" w:rsidR="00480EFA" w:rsidRDefault="00480EFA" w:rsidP="00434DB7">
      <w:pPr>
        <w:spacing w:after="0" w:line="240" w:lineRule="auto"/>
      </w:pPr>
      <w:r>
        <w:separator/>
      </w:r>
    </w:p>
  </w:footnote>
  <w:footnote w:type="continuationSeparator" w:id="0">
    <w:p w14:paraId="3B3FC45B" w14:textId="77777777" w:rsidR="00480EFA" w:rsidRDefault="00480EF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36C96"/>
    <w:rsid w:val="000415AB"/>
    <w:rsid w:val="00045A24"/>
    <w:rsid w:val="00045A53"/>
    <w:rsid w:val="00047EB7"/>
    <w:rsid w:val="00050F26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6525"/>
    <w:rsid w:val="00086719"/>
    <w:rsid w:val="000929EC"/>
    <w:rsid w:val="0009435A"/>
    <w:rsid w:val="00095694"/>
    <w:rsid w:val="000957F8"/>
    <w:rsid w:val="0009591B"/>
    <w:rsid w:val="00095F6B"/>
    <w:rsid w:val="000B1BF3"/>
    <w:rsid w:val="000B2000"/>
    <w:rsid w:val="000B47AB"/>
    <w:rsid w:val="000B4AD9"/>
    <w:rsid w:val="000B6B65"/>
    <w:rsid w:val="000B6FEF"/>
    <w:rsid w:val="000C11F6"/>
    <w:rsid w:val="000C367C"/>
    <w:rsid w:val="000C5B5A"/>
    <w:rsid w:val="000D108F"/>
    <w:rsid w:val="000D6F5F"/>
    <w:rsid w:val="000D76B6"/>
    <w:rsid w:val="000D7B2C"/>
    <w:rsid w:val="000E1CD3"/>
    <w:rsid w:val="000E3D9C"/>
    <w:rsid w:val="000E4DC9"/>
    <w:rsid w:val="000F10D4"/>
    <w:rsid w:val="000F2CD6"/>
    <w:rsid w:val="000F343C"/>
    <w:rsid w:val="000F5D7B"/>
    <w:rsid w:val="000F7FC7"/>
    <w:rsid w:val="0010244E"/>
    <w:rsid w:val="001044C8"/>
    <w:rsid w:val="00105F93"/>
    <w:rsid w:val="001078BC"/>
    <w:rsid w:val="00114A1C"/>
    <w:rsid w:val="00115DBF"/>
    <w:rsid w:val="00123ECF"/>
    <w:rsid w:val="00125C72"/>
    <w:rsid w:val="00135526"/>
    <w:rsid w:val="00137F61"/>
    <w:rsid w:val="001452FD"/>
    <w:rsid w:val="00156817"/>
    <w:rsid w:val="00160080"/>
    <w:rsid w:val="00161617"/>
    <w:rsid w:val="00166B59"/>
    <w:rsid w:val="00166EB9"/>
    <w:rsid w:val="00170C88"/>
    <w:rsid w:val="0017187A"/>
    <w:rsid w:val="00172271"/>
    <w:rsid w:val="00173801"/>
    <w:rsid w:val="00173D65"/>
    <w:rsid w:val="00174599"/>
    <w:rsid w:val="001759B2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4940"/>
    <w:rsid w:val="001B52F7"/>
    <w:rsid w:val="001B5397"/>
    <w:rsid w:val="001B59B6"/>
    <w:rsid w:val="001C2F10"/>
    <w:rsid w:val="001C3800"/>
    <w:rsid w:val="001C4411"/>
    <w:rsid w:val="001C601B"/>
    <w:rsid w:val="001D47F8"/>
    <w:rsid w:val="001E0078"/>
    <w:rsid w:val="001E7EE6"/>
    <w:rsid w:val="001F04CF"/>
    <w:rsid w:val="001F2CF3"/>
    <w:rsid w:val="001F3DC9"/>
    <w:rsid w:val="001F4D28"/>
    <w:rsid w:val="001F5D7F"/>
    <w:rsid w:val="001F6888"/>
    <w:rsid w:val="00200419"/>
    <w:rsid w:val="0020448F"/>
    <w:rsid w:val="002079D0"/>
    <w:rsid w:val="002128A7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81A49"/>
    <w:rsid w:val="00282FA1"/>
    <w:rsid w:val="00290278"/>
    <w:rsid w:val="00290FDA"/>
    <w:rsid w:val="0029104D"/>
    <w:rsid w:val="002926BE"/>
    <w:rsid w:val="00292E8A"/>
    <w:rsid w:val="002938D0"/>
    <w:rsid w:val="002A1A35"/>
    <w:rsid w:val="002A6A43"/>
    <w:rsid w:val="002B09A2"/>
    <w:rsid w:val="002B1192"/>
    <w:rsid w:val="002B5FA3"/>
    <w:rsid w:val="002C01FE"/>
    <w:rsid w:val="002C3053"/>
    <w:rsid w:val="002C4152"/>
    <w:rsid w:val="002D59ED"/>
    <w:rsid w:val="002D5AA4"/>
    <w:rsid w:val="002E04CD"/>
    <w:rsid w:val="002E0C82"/>
    <w:rsid w:val="002E49B0"/>
    <w:rsid w:val="002F0D2A"/>
    <w:rsid w:val="002F3AA3"/>
    <w:rsid w:val="00301D26"/>
    <w:rsid w:val="00302B09"/>
    <w:rsid w:val="003045C1"/>
    <w:rsid w:val="00305188"/>
    <w:rsid w:val="00306231"/>
    <w:rsid w:val="00307AC6"/>
    <w:rsid w:val="003107DB"/>
    <w:rsid w:val="003155BE"/>
    <w:rsid w:val="0031581B"/>
    <w:rsid w:val="00320AA0"/>
    <w:rsid w:val="00320FD4"/>
    <w:rsid w:val="003232CD"/>
    <w:rsid w:val="003247DB"/>
    <w:rsid w:val="0032754E"/>
    <w:rsid w:val="00330696"/>
    <w:rsid w:val="003317A1"/>
    <w:rsid w:val="00333055"/>
    <w:rsid w:val="003353F2"/>
    <w:rsid w:val="003353F6"/>
    <w:rsid w:val="003363E1"/>
    <w:rsid w:val="00340813"/>
    <w:rsid w:val="00342224"/>
    <w:rsid w:val="0034232B"/>
    <w:rsid w:val="00343142"/>
    <w:rsid w:val="00345CD9"/>
    <w:rsid w:val="00345E29"/>
    <w:rsid w:val="0034686E"/>
    <w:rsid w:val="003566AD"/>
    <w:rsid w:val="00357729"/>
    <w:rsid w:val="003623DE"/>
    <w:rsid w:val="003630D4"/>
    <w:rsid w:val="00370A35"/>
    <w:rsid w:val="00371C1C"/>
    <w:rsid w:val="00376DAE"/>
    <w:rsid w:val="003818C0"/>
    <w:rsid w:val="003825AE"/>
    <w:rsid w:val="00384673"/>
    <w:rsid w:val="003862CA"/>
    <w:rsid w:val="00386FC9"/>
    <w:rsid w:val="003904DA"/>
    <w:rsid w:val="003905F5"/>
    <w:rsid w:val="00390E79"/>
    <w:rsid w:val="003919DD"/>
    <w:rsid w:val="00392C13"/>
    <w:rsid w:val="003A1025"/>
    <w:rsid w:val="003A3310"/>
    <w:rsid w:val="003B2598"/>
    <w:rsid w:val="003B5541"/>
    <w:rsid w:val="003B6613"/>
    <w:rsid w:val="003B6BCA"/>
    <w:rsid w:val="003C12F0"/>
    <w:rsid w:val="003D41EF"/>
    <w:rsid w:val="003D4B51"/>
    <w:rsid w:val="003D4EFD"/>
    <w:rsid w:val="003D51D5"/>
    <w:rsid w:val="003D7F52"/>
    <w:rsid w:val="003E1337"/>
    <w:rsid w:val="003E13FB"/>
    <w:rsid w:val="003E28E2"/>
    <w:rsid w:val="003E36A7"/>
    <w:rsid w:val="003E471F"/>
    <w:rsid w:val="003F00BF"/>
    <w:rsid w:val="003F516B"/>
    <w:rsid w:val="003F6C8C"/>
    <w:rsid w:val="004027E1"/>
    <w:rsid w:val="0040303E"/>
    <w:rsid w:val="00403315"/>
    <w:rsid w:val="00405107"/>
    <w:rsid w:val="00406B45"/>
    <w:rsid w:val="00407E74"/>
    <w:rsid w:val="00411A28"/>
    <w:rsid w:val="00414235"/>
    <w:rsid w:val="004171F5"/>
    <w:rsid w:val="004225D5"/>
    <w:rsid w:val="00423E82"/>
    <w:rsid w:val="0042427B"/>
    <w:rsid w:val="00424D4B"/>
    <w:rsid w:val="004259CD"/>
    <w:rsid w:val="00426331"/>
    <w:rsid w:val="0042665C"/>
    <w:rsid w:val="00432374"/>
    <w:rsid w:val="00432AA1"/>
    <w:rsid w:val="00432F96"/>
    <w:rsid w:val="00434DB7"/>
    <w:rsid w:val="00441331"/>
    <w:rsid w:val="0044233B"/>
    <w:rsid w:val="00443510"/>
    <w:rsid w:val="004443B0"/>
    <w:rsid w:val="004470EA"/>
    <w:rsid w:val="004506FD"/>
    <w:rsid w:val="00450B44"/>
    <w:rsid w:val="004575D9"/>
    <w:rsid w:val="004657EA"/>
    <w:rsid w:val="004671C6"/>
    <w:rsid w:val="00474821"/>
    <w:rsid w:val="00480EFA"/>
    <w:rsid w:val="004821D6"/>
    <w:rsid w:val="0048651E"/>
    <w:rsid w:val="004925EB"/>
    <w:rsid w:val="00497EF7"/>
    <w:rsid w:val="004A0572"/>
    <w:rsid w:val="004A2439"/>
    <w:rsid w:val="004A387D"/>
    <w:rsid w:val="004A7540"/>
    <w:rsid w:val="004A7E66"/>
    <w:rsid w:val="004B452C"/>
    <w:rsid w:val="004B633A"/>
    <w:rsid w:val="004C4D4E"/>
    <w:rsid w:val="004C6E0F"/>
    <w:rsid w:val="004C753D"/>
    <w:rsid w:val="004C786D"/>
    <w:rsid w:val="004E2026"/>
    <w:rsid w:val="004E41D5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30CFB"/>
    <w:rsid w:val="00534181"/>
    <w:rsid w:val="005365EA"/>
    <w:rsid w:val="00541D4B"/>
    <w:rsid w:val="0054432E"/>
    <w:rsid w:val="005444A6"/>
    <w:rsid w:val="005455B1"/>
    <w:rsid w:val="0055057A"/>
    <w:rsid w:val="00550CA5"/>
    <w:rsid w:val="00552EFD"/>
    <w:rsid w:val="00555849"/>
    <w:rsid w:val="0055630C"/>
    <w:rsid w:val="00560169"/>
    <w:rsid w:val="00561E04"/>
    <w:rsid w:val="00563218"/>
    <w:rsid w:val="00563F7A"/>
    <w:rsid w:val="005675FB"/>
    <w:rsid w:val="0057563C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A60CA"/>
    <w:rsid w:val="005B0DDC"/>
    <w:rsid w:val="005B1429"/>
    <w:rsid w:val="005B3AD4"/>
    <w:rsid w:val="005B6000"/>
    <w:rsid w:val="005B6093"/>
    <w:rsid w:val="005C1DA1"/>
    <w:rsid w:val="005C3C7B"/>
    <w:rsid w:val="005C6EBF"/>
    <w:rsid w:val="005D00FB"/>
    <w:rsid w:val="005D09DD"/>
    <w:rsid w:val="005D357B"/>
    <w:rsid w:val="005D5E9D"/>
    <w:rsid w:val="005E091B"/>
    <w:rsid w:val="005E2B9C"/>
    <w:rsid w:val="005E50A4"/>
    <w:rsid w:val="005E61E0"/>
    <w:rsid w:val="005E6377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2430E"/>
    <w:rsid w:val="00624C4B"/>
    <w:rsid w:val="00625E18"/>
    <w:rsid w:val="00626880"/>
    <w:rsid w:val="00631218"/>
    <w:rsid w:val="00632A52"/>
    <w:rsid w:val="006530B8"/>
    <w:rsid w:val="00660550"/>
    <w:rsid w:val="00661DBA"/>
    <w:rsid w:val="006645CC"/>
    <w:rsid w:val="00665AD1"/>
    <w:rsid w:val="006664E6"/>
    <w:rsid w:val="0066774B"/>
    <w:rsid w:val="0067314E"/>
    <w:rsid w:val="0068224B"/>
    <w:rsid w:val="00686D4C"/>
    <w:rsid w:val="00694562"/>
    <w:rsid w:val="006950F9"/>
    <w:rsid w:val="00697468"/>
    <w:rsid w:val="0069747C"/>
    <w:rsid w:val="006A2C00"/>
    <w:rsid w:val="006A3523"/>
    <w:rsid w:val="006B20B4"/>
    <w:rsid w:val="006B3808"/>
    <w:rsid w:val="006B5827"/>
    <w:rsid w:val="006B59A9"/>
    <w:rsid w:val="006B5BEE"/>
    <w:rsid w:val="006B5DBE"/>
    <w:rsid w:val="006B74BD"/>
    <w:rsid w:val="006C2824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784A"/>
    <w:rsid w:val="00701E56"/>
    <w:rsid w:val="007027A6"/>
    <w:rsid w:val="0071410C"/>
    <w:rsid w:val="00714A2F"/>
    <w:rsid w:val="00715719"/>
    <w:rsid w:val="00716CF2"/>
    <w:rsid w:val="00717C99"/>
    <w:rsid w:val="00722B27"/>
    <w:rsid w:val="0072396F"/>
    <w:rsid w:val="007271B9"/>
    <w:rsid w:val="007324E4"/>
    <w:rsid w:val="00733EC0"/>
    <w:rsid w:val="00740E49"/>
    <w:rsid w:val="007416C8"/>
    <w:rsid w:val="00753584"/>
    <w:rsid w:val="00757C86"/>
    <w:rsid w:val="007637C2"/>
    <w:rsid w:val="00765A65"/>
    <w:rsid w:val="00767A09"/>
    <w:rsid w:val="00776167"/>
    <w:rsid w:val="00782339"/>
    <w:rsid w:val="00787741"/>
    <w:rsid w:val="00787B6D"/>
    <w:rsid w:val="00790F13"/>
    <w:rsid w:val="00794F4F"/>
    <w:rsid w:val="007A1302"/>
    <w:rsid w:val="007A2B43"/>
    <w:rsid w:val="007A4A63"/>
    <w:rsid w:val="007B5ED8"/>
    <w:rsid w:val="007C0334"/>
    <w:rsid w:val="007C1839"/>
    <w:rsid w:val="007C534D"/>
    <w:rsid w:val="007C6418"/>
    <w:rsid w:val="007D026F"/>
    <w:rsid w:val="007D05AF"/>
    <w:rsid w:val="007D0C56"/>
    <w:rsid w:val="007D2DB7"/>
    <w:rsid w:val="007D4D90"/>
    <w:rsid w:val="007D7167"/>
    <w:rsid w:val="007E0E49"/>
    <w:rsid w:val="007E10BE"/>
    <w:rsid w:val="007E2B81"/>
    <w:rsid w:val="007E3050"/>
    <w:rsid w:val="007E354B"/>
    <w:rsid w:val="007F258B"/>
    <w:rsid w:val="007F3352"/>
    <w:rsid w:val="008027E7"/>
    <w:rsid w:val="00803AAD"/>
    <w:rsid w:val="008042A1"/>
    <w:rsid w:val="00807D7D"/>
    <w:rsid w:val="0081507E"/>
    <w:rsid w:val="00827515"/>
    <w:rsid w:val="00831F43"/>
    <w:rsid w:val="00832CBC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7A2"/>
    <w:rsid w:val="008744D4"/>
    <w:rsid w:val="008769DC"/>
    <w:rsid w:val="00876CED"/>
    <w:rsid w:val="0088151D"/>
    <w:rsid w:val="00884BC3"/>
    <w:rsid w:val="00887095"/>
    <w:rsid w:val="00895D4D"/>
    <w:rsid w:val="008A20AF"/>
    <w:rsid w:val="008A40EF"/>
    <w:rsid w:val="008A5D4E"/>
    <w:rsid w:val="008A5E2D"/>
    <w:rsid w:val="008A77CB"/>
    <w:rsid w:val="008B06C4"/>
    <w:rsid w:val="008B11CA"/>
    <w:rsid w:val="008B52C2"/>
    <w:rsid w:val="008B5FB1"/>
    <w:rsid w:val="008B6795"/>
    <w:rsid w:val="008C5384"/>
    <w:rsid w:val="008C664A"/>
    <w:rsid w:val="008D0333"/>
    <w:rsid w:val="008D0886"/>
    <w:rsid w:val="008D3C41"/>
    <w:rsid w:val="008E2473"/>
    <w:rsid w:val="008E2BA4"/>
    <w:rsid w:val="008E45C7"/>
    <w:rsid w:val="008E5ABF"/>
    <w:rsid w:val="008E5B13"/>
    <w:rsid w:val="008F1179"/>
    <w:rsid w:val="008F38F7"/>
    <w:rsid w:val="008F4649"/>
    <w:rsid w:val="009011C1"/>
    <w:rsid w:val="00903C9D"/>
    <w:rsid w:val="00903D17"/>
    <w:rsid w:val="00904D0A"/>
    <w:rsid w:val="00906623"/>
    <w:rsid w:val="0090698C"/>
    <w:rsid w:val="00916924"/>
    <w:rsid w:val="0092561A"/>
    <w:rsid w:val="00926891"/>
    <w:rsid w:val="00927F1E"/>
    <w:rsid w:val="0093763A"/>
    <w:rsid w:val="00942321"/>
    <w:rsid w:val="00944B0C"/>
    <w:rsid w:val="009656A2"/>
    <w:rsid w:val="00965AE0"/>
    <w:rsid w:val="00967D01"/>
    <w:rsid w:val="00974469"/>
    <w:rsid w:val="00982D96"/>
    <w:rsid w:val="009856A3"/>
    <w:rsid w:val="00985D7B"/>
    <w:rsid w:val="009873B6"/>
    <w:rsid w:val="009930FB"/>
    <w:rsid w:val="0099688E"/>
    <w:rsid w:val="009A08D1"/>
    <w:rsid w:val="009A1129"/>
    <w:rsid w:val="009A4A2B"/>
    <w:rsid w:val="009A6BF0"/>
    <w:rsid w:val="009A7C18"/>
    <w:rsid w:val="009B1EE2"/>
    <w:rsid w:val="009B2FBA"/>
    <w:rsid w:val="009B4FCB"/>
    <w:rsid w:val="009C00C8"/>
    <w:rsid w:val="009C3057"/>
    <w:rsid w:val="009C35F2"/>
    <w:rsid w:val="009C43E2"/>
    <w:rsid w:val="009D0D4C"/>
    <w:rsid w:val="009D27AF"/>
    <w:rsid w:val="009D43E8"/>
    <w:rsid w:val="009D6F77"/>
    <w:rsid w:val="009E134D"/>
    <w:rsid w:val="009E252F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14301"/>
    <w:rsid w:val="00A216DE"/>
    <w:rsid w:val="00A228BE"/>
    <w:rsid w:val="00A241BA"/>
    <w:rsid w:val="00A2437E"/>
    <w:rsid w:val="00A30C47"/>
    <w:rsid w:val="00A31E6C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5BBD"/>
    <w:rsid w:val="00A56C52"/>
    <w:rsid w:val="00A57D9E"/>
    <w:rsid w:val="00A674DA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C6A2B"/>
    <w:rsid w:val="00AD30B9"/>
    <w:rsid w:val="00AD5172"/>
    <w:rsid w:val="00AD69C1"/>
    <w:rsid w:val="00AE0F3F"/>
    <w:rsid w:val="00AE14CB"/>
    <w:rsid w:val="00AE211E"/>
    <w:rsid w:val="00AE2DBF"/>
    <w:rsid w:val="00AE32B8"/>
    <w:rsid w:val="00AE3BC0"/>
    <w:rsid w:val="00AE4A1F"/>
    <w:rsid w:val="00AF3597"/>
    <w:rsid w:val="00AF5E0B"/>
    <w:rsid w:val="00AF64F9"/>
    <w:rsid w:val="00AF703F"/>
    <w:rsid w:val="00B017F2"/>
    <w:rsid w:val="00B01CBE"/>
    <w:rsid w:val="00B03B49"/>
    <w:rsid w:val="00B0774A"/>
    <w:rsid w:val="00B13E80"/>
    <w:rsid w:val="00B21156"/>
    <w:rsid w:val="00B245CE"/>
    <w:rsid w:val="00B261B8"/>
    <w:rsid w:val="00B303C5"/>
    <w:rsid w:val="00B31269"/>
    <w:rsid w:val="00B31AFB"/>
    <w:rsid w:val="00B34E5B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66F71"/>
    <w:rsid w:val="00B67620"/>
    <w:rsid w:val="00B707C0"/>
    <w:rsid w:val="00B7425E"/>
    <w:rsid w:val="00B74516"/>
    <w:rsid w:val="00B83A14"/>
    <w:rsid w:val="00B83F51"/>
    <w:rsid w:val="00B863F6"/>
    <w:rsid w:val="00B931BB"/>
    <w:rsid w:val="00BA3356"/>
    <w:rsid w:val="00BA3DC7"/>
    <w:rsid w:val="00BA5B78"/>
    <w:rsid w:val="00BB29DF"/>
    <w:rsid w:val="00BB7EB3"/>
    <w:rsid w:val="00BC11F6"/>
    <w:rsid w:val="00BC2ECA"/>
    <w:rsid w:val="00BD16F9"/>
    <w:rsid w:val="00BD20A3"/>
    <w:rsid w:val="00BD2D30"/>
    <w:rsid w:val="00BD59C0"/>
    <w:rsid w:val="00BD6052"/>
    <w:rsid w:val="00BD6D41"/>
    <w:rsid w:val="00BE0497"/>
    <w:rsid w:val="00BE08E2"/>
    <w:rsid w:val="00BE7AB2"/>
    <w:rsid w:val="00BF1217"/>
    <w:rsid w:val="00BF12E3"/>
    <w:rsid w:val="00BF2902"/>
    <w:rsid w:val="00BF42C6"/>
    <w:rsid w:val="00C00055"/>
    <w:rsid w:val="00C03BF7"/>
    <w:rsid w:val="00C0431C"/>
    <w:rsid w:val="00C053CD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78EF"/>
    <w:rsid w:val="00C41573"/>
    <w:rsid w:val="00C43276"/>
    <w:rsid w:val="00C51BAF"/>
    <w:rsid w:val="00C52B76"/>
    <w:rsid w:val="00C55C5B"/>
    <w:rsid w:val="00C56ADA"/>
    <w:rsid w:val="00C6394F"/>
    <w:rsid w:val="00C65902"/>
    <w:rsid w:val="00C74D10"/>
    <w:rsid w:val="00C75624"/>
    <w:rsid w:val="00C81BEB"/>
    <w:rsid w:val="00C82368"/>
    <w:rsid w:val="00C857C4"/>
    <w:rsid w:val="00C8680C"/>
    <w:rsid w:val="00C91F65"/>
    <w:rsid w:val="00C93226"/>
    <w:rsid w:val="00CA1738"/>
    <w:rsid w:val="00CA1C5F"/>
    <w:rsid w:val="00CA2B46"/>
    <w:rsid w:val="00CA32E7"/>
    <w:rsid w:val="00CB0435"/>
    <w:rsid w:val="00CB1A50"/>
    <w:rsid w:val="00CC3E1A"/>
    <w:rsid w:val="00CC5878"/>
    <w:rsid w:val="00CD238C"/>
    <w:rsid w:val="00CD2E74"/>
    <w:rsid w:val="00CD3518"/>
    <w:rsid w:val="00CD4B75"/>
    <w:rsid w:val="00CD5520"/>
    <w:rsid w:val="00CD69F2"/>
    <w:rsid w:val="00CD6C14"/>
    <w:rsid w:val="00CD6D13"/>
    <w:rsid w:val="00CE2D9F"/>
    <w:rsid w:val="00CE6FF5"/>
    <w:rsid w:val="00CF6E7A"/>
    <w:rsid w:val="00D01EC9"/>
    <w:rsid w:val="00D03730"/>
    <w:rsid w:val="00D03E4A"/>
    <w:rsid w:val="00D040C5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185F"/>
    <w:rsid w:val="00D41F10"/>
    <w:rsid w:val="00D47C86"/>
    <w:rsid w:val="00D47C97"/>
    <w:rsid w:val="00D54CFB"/>
    <w:rsid w:val="00D557E2"/>
    <w:rsid w:val="00D563C0"/>
    <w:rsid w:val="00D56910"/>
    <w:rsid w:val="00D6330D"/>
    <w:rsid w:val="00D6527E"/>
    <w:rsid w:val="00D66A4F"/>
    <w:rsid w:val="00D67235"/>
    <w:rsid w:val="00D73192"/>
    <w:rsid w:val="00D80792"/>
    <w:rsid w:val="00D82D4A"/>
    <w:rsid w:val="00D82EF7"/>
    <w:rsid w:val="00D83D7C"/>
    <w:rsid w:val="00D84E2F"/>
    <w:rsid w:val="00D8596C"/>
    <w:rsid w:val="00D91997"/>
    <w:rsid w:val="00D91E78"/>
    <w:rsid w:val="00DA0308"/>
    <w:rsid w:val="00DA2AE0"/>
    <w:rsid w:val="00DB32FE"/>
    <w:rsid w:val="00DB74B3"/>
    <w:rsid w:val="00DC1FD9"/>
    <w:rsid w:val="00DC3F2B"/>
    <w:rsid w:val="00DC5E4A"/>
    <w:rsid w:val="00DF026F"/>
    <w:rsid w:val="00DF11FD"/>
    <w:rsid w:val="00DF245C"/>
    <w:rsid w:val="00DF3164"/>
    <w:rsid w:val="00DF434B"/>
    <w:rsid w:val="00DF585C"/>
    <w:rsid w:val="00DF67E3"/>
    <w:rsid w:val="00E05343"/>
    <w:rsid w:val="00E12300"/>
    <w:rsid w:val="00E21419"/>
    <w:rsid w:val="00E31722"/>
    <w:rsid w:val="00E33EDF"/>
    <w:rsid w:val="00E35885"/>
    <w:rsid w:val="00E36A5E"/>
    <w:rsid w:val="00E36CCC"/>
    <w:rsid w:val="00E4016B"/>
    <w:rsid w:val="00E4558B"/>
    <w:rsid w:val="00E50540"/>
    <w:rsid w:val="00E54AC4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3A37"/>
    <w:rsid w:val="00E95722"/>
    <w:rsid w:val="00EA04CD"/>
    <w:rsid w:val="00EA06D8"/>
    <w:rsid w:val="00EA256E"/>
    <w:rsid w:val="00EB1682"/>
    <w:rsid w:val="00EB5303"/>
    <w:rsid w:val="00EB539F"/>
    <w:rsid w:val="00EB6BB3"/>
    <w:rsid w:val="00EC3717"/>
    <w:rsid w:val="00ED1D81"/>
    <w:rsid w:val="00ED288B"/>
    <w:rsid w:val="00ED64C6"/>
    <w:rsid w:val="00ED6841"/>
    <w:rsid w:val="00ED6A68"/>
    <w:rsid w:val="00EE4244"/>
    <w:rsid w:val="00EE79BF"/>
    <w:rsid w:val="00EF27C8"/>
    <w:rsid w:val="00EF4949"/>
    <w:rsid w:val="00EF6E5E"/>
    <w:rsid w:val="00EF6E84"/>
    <w:rsid w:val="00F00132"/>
    <w:rsid w:val="00F049F5"/>
    <w:rsid w:val="00F061F2"/>
    <w:rsid w:val="00F1047A"/>
    <w:rsid w:val="00F1208F"/>
    <w:rsid w:val="00F237A0"/>
    <w:rsid w:val="00F2620C"/>
    <w:rsid w:val="00F2705F"/>
    <w:rsid w:val="00F31751"/>
    <w:rsid w:val="00F31849"/>
    <w:rsid w:val="00F42C13"/>
    <w:rsid w:val="00F43490"/>
    <w:rsid w:val="00F438F9"/>
    <w:rsid w:val="00F44BE9"/>
    <w:rsid w:val="00F4780D"/>
    <w:rsid w:val="00F47BF0"/>
    <w:rsid w:val="00F527BF"/>
    <w:rsid w:val="00F62833"/>
    <w:rsid w:val="00F665F5"/>
    <w:rsid w:val="00F73C92"/>
    <w:rsid w:val="00F74DAE"/>
    <w:rsid w:val="00F83CEA"/>
    <w:rsid w:val="00F94852"/>
    <w:rsid w:val="00F95E4D"/>
    <w:rsid w:val="00F964D0"/>
    <w:rsid w:val="00F97BED"/>
    <w:rsid w:val="00FA02DD"/>
    <w:rsid w:val="00FA1486"/>
    <w:rsid w:val="00FA4E65"/>
    <w:rsid w:val="00FA7019"/>
    <w:rsid w:val="00FB0280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D7BC0"/>
    <w:rsid w:val="00FE3B0B"/>
    <w:rsid w:val="00FE74FC"/>
    <w:rsid w:val="00FF0D76"/>
    <w:rsid w:val="00FF3730"/>
    <w:rsid w:val="00FF5A48"/>
    <w:rsid w:val="00FF62EA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  <w:style w:type="paragraph" w:styleId="af0">
    <w:name w:val="caption"/>
    <w:basedOn w:val="a"/>
    <w:next w:val="a"/>
    <w:uiPriority w:val="35"/>
    <w:unhideWhenUsed/>
    <w:qFormat/>
    <w:rsid w:val="00530CFB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  <w:style w:type="paragraph" w:styleId="af0">
    <w:name w:val="caption"/>
    <w:basedOn w:val="a"/>
    <w:next w:val="a"/>
    <w:uiPriority w:val="35"/>
    <w:unhideWhenUsed/>
    <w:qFormat/>
    <w:rsid w:val="00530CFB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9027510046721321E-2"/>
                  <c:y val="-4.4405410862103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848988793413E-2"/>
                  <c:y val="-4.4405410862103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3773319828797332E-2"/>
                  <c:y val="-5.905742551411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98843401836E-2"/>
                  <c:y val="-5.7494736234893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4475936877184955E-2"/>
                  <c:y val="-5.6519569669175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2116019211291535E-2"/>
                  <c:y val="-4.919356234316864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42235436337E-2"/>
                  <c:y val="-4.8768711603357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42235436261E-2"/>
                  <c:y val="-4.7368405872342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176887640082336E-2"/>
                  <c:y val="-5.1031409535346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3773319828797332E-2"/>
                  <c:y val="-4.7368405872342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3773319828797332E-2"/>
                  <c:y val="-4.0042398546335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773319828797332E-2"/>
                  <c:y val="-4.5128484783996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3.2025</c:v>
                </c:pt>
                <c:pt idx="1">
                  <c:v>10.04.2025</c:v>
                </c:pt>
                <c:pt idx="2">
                  <c:v>10.05.2025</c:v>
                </c:pt>
                <c:pt idx="3">
                  <c:v>10.06.2025</c:v>
                </c:pt>
                <c:pt idx="4">
                  <c:v>10.07.2025</c:v>
                </c:pt>
                <c:pt idx="5">
                  <c:v>10.08.2025</c:v>
                </c:pt>
                <c:pt idx="6">
                  <c:v>10.09.2025</c:v>
                </c:pt>
                <c:pt idx="7">
                  <c:v>10.10.2025</c:v>
                </c:pt>
                <c:pt idx="8">
                  <c:v>10.11.2025</c:v>
                </c:pt>
                <c:pt idx="9">
                  <c:v>10.12.2025</c:v>
                </c:pt>
                <c:pt idx="10">
                  <c:v>10.01.2026</c:v>
                </c:pt>
                <c:pt idx="11">
                  <c:v>10.02.2026</c:v>
                </c:pt>
                <c:pt idx="12">
                  <c:v>10.03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5</c:v>
                </c:pt>
                <c:pt idx="1">
                  <c:v>97</c:v>
                </c:pt>
                <c:pt idx="2">
                  <c:v>96</c:v>
                </c:pt>
                <c:pt idx="3">
                  <c:v>96</c:v>
                </c:pt>
                <c:pt idx="4">
                  <c:v>92</c:v>
                </c:pt>
                <c:pt idx="5">
                  <c:v>94</c:v>
                </c:pt>
                <c:pt idx="6">
                  <c:v>95</c:v>
                </c:pt>
                <c:pt idx="7">
                  <c:v>95</c:v>
                </c:pt>
                <c:pt idx="8">
                  <c:v>96</c:v>
                </c:pt>
                <c:pt idx="9">
                  <c:v>96</c:v>
                </c:pt>
                <c:pt idx="10">
                  <c:v>96</c:v>
                </c:pt>
                <c:pt idx="11" formatCode="#,##0">
                  <c:v>98</c:v>
                </c:pt>
                <c:pt idx="1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3.2025</c:v>
                </c:pt>
                <c:pt idx="1">
                  <c:v>10.04.2025</c:v>
                </c:pt>
                <c:pt idx="2">
                  <c:v>10.05.2025</c:v>
                </c:pt>
                <c:pt idx="3">
                  <c:v>10.06.2025</c:v>
                </c:pt>
                <c:pt idx="4">
                  <c:v>10.07.2025</c:v>
                </c:pt>
                <c:pt idx="5">
                  <c:v>10.08.2025</c:v>
                </c:pt>
                <c:pt idx="6">
                  <c:v>10.09.2025</c:v>
                </c:pt>
                <c:pt idx="7">
                  <c:v>10.10.2025</c:v>
                </c:pt>
                <c:pt idx="8">
                  <c:v>10.11.2025</c:v>
                </c:pt>
                <c:pt idx="9">
                  <c:v>10.12.2025</c:v>
                </c:pt>
                <c:pt idx="10">
                  <c:v>10.01.2026</c:v>
                </c:pt>
                <c:pt idx="11">
                  <c:v>10.02.2026</c:v>
                </c:pt>
                <c:pt idx="12">
                  <c:v>10.03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85</c:v>
                </c:pt>
                <c:pt idx="1">
                  <c:v>494</c:v>
                </c:pt>
                <c:pt idx="2">
                  <c:v>504</c:v>
                </c:pt>
                <c:pt idx="3">
                  <c:v>511</c:v>
                </c:pt>
                <c:pt idx="4">
                  <c:v>483</c:v>
                </c:pt>
                <c:pt idx="5">
                  <c:v>491</c:v>
                </c:pt>
                <c:pt idx="6">
                  <c:v>498</c:v>
                </c:pt>
                <c:pt idx="7">
                  <c:v>499</c:v>
                </c:pt>
                <c:pt idx="8">
                  <c:v>506</c:v>
                </c:pt>
                <c:pt idx="9">
                  <c:v>516</c:v>
                </c:pt>
                <c:pt idx="10">
                  <c:v>514</c:v>
                </c:pt>
                <c:pt idx="11" formatCode="#,##0">
                  <c:v>522</c:v>
                </c:pt>
                <c:pt idx="12">
                  <c:v>6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3.2025</c:v>
                </c:pt>
                <c:pt idx="1">
                  <c:v>10.04.2025</c:v>
                </c:pt>
                <c:pt idx="2">
                  <c:v>10.05.2025</c:v>
                </c:pt>
                <c:pt idx="3">
                  <c:v>10.06.2025</c:v>
                </c:pt>
                <c:pt idx="4">
                  <c:v>10.07.2025</c:v>
                </c:pt>
                <c:pt idx="5">
                  <c:v>10.08.2025</c:v>
                </c:pt>
                <c:pt idx="6">
                  <c:v>10.09.2025</c:v>
                </c:pt>
                <c:pt idx="7">
                  <c:v>10.10.2025</c:v>
                </c:pt>
                <c:pt idx="8">
                  <c:v>10.11.2025</c:v>
                </c:pt>
                <c:pt idx="9">
                  <c:v>10.12.2025</c:v>
                </c:pt>
                <c:pt idx="10">
                  <c:v>10.01.2026</c:v>
                </c:pt>
                <c:pt idx="11">
                  <c:v>10.02.2026</c:v>
                </c:pt>
                <c:pt idx="12">
                  <c:v>10.03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883712"/>
        <c:axId val="166885248"/>
      </c:lineChart>
      <c:dateAx>
        <c:axId val="166883712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688524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66885248"/>
        <c:scaling>
          <c:orientation val="minMax"/>
          <c:max val="70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8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</a:t>
            </a:r>
          </a:p>
        </c:rich>
      </c:tx>
      <c:layout>
        <c:manualLayout>
          <c:xMode val="edge"/>
          <c:yMode val="edge"/>
          <c:x val="0.128571176514933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20402617334212209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тельностьадминистративная и сопутствующие дополнительные услу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1</c:v>
                </c:pt>
                <c:pt idx="1">
                  <c:v>101</c:v>
                </c:pt>
                <c:pt idx="2">
                  <c:v>46</c:v>
                </c:pt>
                <c:pt idx="3">
                  <c:v>69</c:v>
                </c:pt>
                <c:pt idx="4">
                  <c:v>32</c:v>
                </c:pt>
                <c:pt idx="5">
                  <c:v>60</c:v>
                </c:pt>
                <c:pt idx="6">
                  <c:v>25</c:v>
                </c:pt>
                <c:pt idx="7">
                  <c:v>13</c:v>
                </c:pt>
                <c:pt idx="8">
                  <c:v>24</c:v>
                </c:pt>
                <c:pt idx="9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1D6D-7ECF-4B27-9FAC-090FE73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3</cp:revision>
  <cp:lastPrinted>2026-03-17T08:11:00Z</cp:lastPrinted>
  <dcterms:created xsi:type="dcterms:W3CDTF">2026-04-03T12:52:00Z</dcterms:created>
  <dcterms:modified xsi:type="dcterms:W3CDTF">2026-04-03T12:55:00Z</dcterms:modified>
</cp:coreProperties>
</file>